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673" w:rsidRDefault="002E7673" w:rsidP="002E7673">
      <w:pPr>
        <w:pStyle w:val="Heading1"/>
        <w:spacing w:before="0" w:beforeAutospacing="0" w:after="0" w:afterAutospacing="0" w:line="264" w:lineRule="auto"/>
        <w:jc w:val="center"/>
        <w:rPr>
          <w:bCs w:val="0"/>
          <w:spacing w:val="2"/>
          <w:sz w:val="28"/>
          <w:szCs w:val="28"/>
        </w:rPr>
      </w:pPr>
      <w:bookmarkStart w:id="0" w:name="_GoBack"/>
      <w:bookmarkEnd w:id="0"/>
      <w:r>
        <w:rPr>
          <w:bCs w:val="0"/>
          <w:spacing w:val="2"/>
          <w:sz w:val="28"/>
          <w:szCs w:val="28"/>
        </w:rPr>
        <w:t>Supplementary Material</w:t>
      </w:r>
    </w:p>
    <w:p w:rsidR="002E7673" w:rsidRPr="00EE17B0" w:rsidRDefault="002E7673" w:rsidP="002E7673">
      <w:pPr>
        <w:pStyle w:val="Heading1"/>
        <w:spacing w:before="0" w:beforeAutospacing="0" w:after="0" w:afterAutospacing="0" w:line="264" w:lineRule="auto"/>
        <w:jc w:val="center"/>
        <w:rPr>
          <w:b w:val="0"/>
          <w:bCs w:val="0"/>
          <w:spacing w:val="2"/>
          <w:sz w:val="24"/>
          <w:szCs w:val="24"/>
        </w:rPr>
      </w:pPr>
    </w:p>
    <w:p w:rsidR="002E7673" w:rsidRPr="00EE17B0" w:rsidRDefault="002E7673" w:rsidP="002E7673">
      <w:pPr>
        <w:pStyle w:val="Heading1"/>
        <w:spacing w:before="0" w:beforeAutospacing="0" w:after="0" w:afterAutospacing="0" w:line="264" w:lineRule="auto"/>
        <w:jc w:val="center"/>
        <w:rPr>
          <w:b w:val="0"/>
          <w:bCs w:val="0"/>
          <w:spacing w:val="2"/>
          <w:sz w:val="27"/>
          <w:szCs w:val="27"/>
        </w:rPr>
      </w:pPr>
      <w:r w:rsidRPr="00EE17B0">
        <w:rPr>
          <w:b w:val="0"/>
          <w:bCs w:val="0"/>
          <w:spacing w:val="2"/>
          <w:sz w:val="27"/>
          <w:szCs w:val="27"/>
        </w:rPr>
        <w:t xml:space="preserve">Binuclear ruthenium(II) complexes of 4,4’-azopyridine bridging ligand as anticancer agents: Synthesis, characterization, and </w:t>
      </w:r>
      <w:r w:rsidRPr="00EE17B0">
        <w:rPr>
          <w:b w:val="0"/>
          <w:bCs w:val="0"/>
          <w:i/>
          <w:spacing w:val="2"/>
          <w:sz w:val="27"/>
          <w:szCs w:val="27"/>
        </w:rPr>
        <w:t>in vitro</w:t>
      </w:r>
      <w:r w:rsidRPr="00EE17B0">
        <w:rPr>
          <w:b w:val="0"/>
          <w:bCs w:val="0"/>
          <w:spacing w:val="2"/>
          <w:sz w:val="27"/>
          <w:szCs w:val="27"/>
        </w:rPr>
        <w:t xml:space="preserve"> cytotoxicity studies</w:t>
      </w:r>
    </w:p>
    <w:p w:rsidR="002E7673" w:rsidRPr="00DC5BED" w:rsidRDefault="002E7673" w:rsidP="002E7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E7673" w:rsidRPr="00DC5BED" w:rsidRDefault="002E7673" w:rsidP="002E7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shd w:val="clear" w:color="auto" w:fill="FFFFFF"/>
          <w:vertAlign w:val="superscript"/>
        </w:rPr>
      </w:pPr>
      <w:r w:rsidRPr="00DC5BE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PRIYANKA KHANVILKAR, RAMADEVI PULIPAKA, KAVITA SHIRSATH, </w:t>
      </w:r>
      <w:r w:rsidRPr="00DC5BED">
        <w:rPr>
          <w:rFonts w:ascii="Times New Roman" w:hAnsi="Times New Roman" w:cs="Times New Roman"/>
          <w:sz w:val="20"/>
          <w:szCs w:val="20"/>
        </w:rPr>
        <w:t xml:space="preserve">RANJITSINH DEVKAR and </w:t>
      </w:r>
      <w:r w:rsidRPr="00DC5BE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DEBJANI CHAKRABORTY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*</w:t>
      </w:r>
    </w:p>
    <w:p w:rsidR="002E7673" w:rsidRPr="00DC5BED" w:rsidRDefault="002E7673" w:rsidP="002E7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2F2421" w:rsidRPr="00E13AF2" w:rsidRDefault="002F2421" w:rsidP="002F2421">
      <w:pPr>
        <w:rPr>
          <w:rFonts w:ascii="Times New Roman" w:hAnsi="Times New Roman" w:cs="Times New Roman"/>
          <w:sz w:val="24"/>
          <w:szCs w:val="24"/>
        </w:rPr>
      </w:pPr>
    </w:p>
    <w:p w:rsidR="002F2421" w:rsidRDefault="002F2421" w:rsidP="00586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129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58684B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241129">
        <w:rPr>
          <w:rFonts w:ascii="Times New Roman" w:hAnsi="Times New Roman" w:cs="Times New Roman"/>
          <w:b/>
          <w:bCs/>
          <w:sz w:val="24"/>
          <w:szCs w:val="24"/>
        </w:rPr>
        <w:t xml:space="preserve"> S1</w:t>
      </w:r>
      <w:r w:rsidR="00E13A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41129">
        <w:rPr>
          <w:rFonts w:ascii="Times New Roman" w:hAnsi="Times New Roman" w:cs="Times New Roman"/>
          <w:sz w:val="24"/>
          <w:szCs w:val="24"/>
        </w:rPr>
        <w:t>ESI mass spectra of the complexes indicating their molecular ion peak</w:t>
      </w:r>
      <w:r w:rsidR="00E13AF2">
        <w:rPr>
          <w:rFonts w:ascii="Times New Roman" w:hAnsi="Times New Roman" w:cs="Times New Roman"/>
          <w:sz w:val="24"/>
          <w:szCs w:val="24"/>
        </w:rPr>
        <w:t>.</w:t>
      </w:r>
    </w:p>
    <w:p w:rsidR="008A484C" w:rsidRPr="00EF41BF" w:rsidRDefault="008A484C" w:rsidP="00EF4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421" w:rsidRDefault="002F2421" w:rsidP="00CB3C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665CA">
        <w:rPr>
          <w:rFonts w:ascii="Times New Roman" w:hAnsi="Times New Roman" w:cs="Times New Roman"/>
          <w:b/>
          <w:sz w:val="24"/>
          <w:szCs w:val="24"/>
        </w:rPr>
        <w:t>C1</w:t>
      </w:r>
    </w:p>
    <w:p w:rsidR="008A484C" w:rsidRPr="00CB3C44" w:rsidRDefault="008A484C" w:rsidP="008A48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A484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B0CC76D" wp14:editId="244B73FF">
                <wp:simplePos x="0" y="0"/>
                <wp:positionH relativeFrom="column">
                  <wp:posOffset>228600</wp:posOffset>
                </wp:positionH>
                <wp:positionV relativeFrom="paragraph">
                  <wp:posOffset>105410</wp:posOffset>
                </wp:positionV>
                <wp:extent cx="5795645" cy="2809875"/>
                <wp:effectExtent l="0" t="0" r="14605" b="28575"/>
                <wp:wrapNone/>
                <wp:docPr id="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5645" cy="2809875"/>
                          <a:chOff x="0" y="297133"/>
                          <a:chExt cx="8430697" cy="532859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32248"/>
                            <a:ext cx="8349630" cy="298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4033" y="504056"/>
                            <a:ext cx="3771900" cy="157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0" y="297133"/>
                            <a:ext cx="8430697" cy="53285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484C" w:rsidRDefault="008A484C" w:rsidP="008A484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0CC76D" id="Group 6" o:spid="_x0000_s1026" style="position:absolute;left:0;text-align:left;margin-left:18pt;margin-top:8.3pt;width:456.35pt;height:221.25pt;z-index:251684864;mso-width-relative:margin;mso-height-relative:margin" coordorigin=",2971" coordsize="84306,5328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22322;width:83496;height:29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LGtTDAAAA2gAAAA8AAABkcnMvZG93bnJldi54bWxEj0FrwkAUhO8F/8PyBC+lbhRbNWYjUgiW&#10;ntTW+yP7TILZt+nuGtN/3y0Uehxm5hsm2w6mFT0531hWMJsmIIhLqxuuFHx+FE8rED4ga2wtk4Jv&#10;8rDNRw8Zptre+Uj9KVQiQtinqKAOoUul9GVNBv3UdsTRu1hnMETpKqkd3iPctHKeJC/SYMNxocaO&#10;Xmsqr6ebUWB3+/796/lwflwVVbuedw6XxVKpyXjYbUAEGsJ/+K/9phUs4PdKvAEy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ssa1MMAAADaAAAADwAAAAAAAAAAAAAAAACf&#10;AgAAZHJzL2Rvd25yZXYueG1sUEsFBgAAAAAEAAQA9wAAAI8DAAAAAA==&#10;" fillcolor="#4f81bd [3204]" strokecolor="black [3213]">
                  <v:imagedata r:id="rId10" o:title=""/>
                  <v:shadow color="#eeece1 [3214]"/>
                </v:shape>
                <v:shape id="Picture 5" o:spid="_x0000_s1028" type="#_x0000_t75" style="position:absolute;left:24540;top:5040;width:37719;height:15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SprzEAAAA2gAAAA8AAABkcnMvZG93bnJldi54bWxEj0FrwkAUhO8F/8PyBC9FNwZaJM0qogh6&#10;KK0mhx5fs69JMPs2ZNck/vtuoeBxmJlvmHQzmkb01LnasoLlIgJBXFhdc6kgzw7zFQjnkTU2lknB&#10;nRxs1pOnFBNtBz5Tf/GlCBB2CSqovG8TKV1RkUG3sC1x8H5sZ9AH2ZVSdzgEuGlkHEWv0mDNYaHC&#10;lnYVFdfLzSgw9SlfjvFwOH9/5vz8kR33/P6l1Gw6bt9AeBr9I/zfPmoFL/B3Jdw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SprzEAAAA2gAAAA8AAAAAAAAAAAAAAAAA&#10;nwIAAGRycy9kb3ducmV2LnhtbFBLBQYAAAAABAAEAPcAAACQAwAAAAA=&#10;">
                  <v:imagedata r:id="rId11" o:title=""/>
                </v:shape>
                <v:rect id="Rectangle 6" o:spid="_x0000_s1029" style="position:absolute;top:2971;width:84306;height:53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UwMQA&#10;AADaAAAADwAAAGRycy9kb3ducmV2LnhtbESPT2sCMRTE7wW/Q3iCF9FsPUhZjSKCuggt1D8Hb4/N&#10;c7O4eQmbVNdvbwqFHoeZ+Q0zX3a2EXdqQ+1Ywfs4A0FcOl1zpeB03Iw+QISIrLFxTAqeFGC56L3N&#10;Mdfuwd90P8RKJAiHHBWYGH0uZSgNWQxj54mTd3WtxZhkW0nd4iPBbSMnWTaVFmtOCwY9rQ2Vt8OP&#10;VbDZmeFK7j/PvghfVzsp/HY3vCg16HerGYhIXfwP/7ULrWAKv1fSD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lMDEAAAA2gAAAA8AAAAAAAAAAAAAAAAAmAIAAGRycy9k&#10;b3ducmV2LnhtbFBLBQYAAAAABAAEAPUAAACJAwAAAAA=&#10;" filled="f" strokecolor="black [3213]" strokeweight="2pt">
                  <v:textbox>
                    <w:txbxContent>
                      <w:p w:rsidR="008A484C" w:rsidRDefault="008A484C" w:rsidP="008A484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927FBD" w:rsidRDefault="00927FBD"/>
    <w:p w:rsidR="00CB3C44" w:rsidRDefault="00CB3C44"/>
    <w:p w:rsidR="00CB3C44" w:rsidRDefault="00CB3C44"/>
    <w:p w:rsidR="00CB3C44" w:rsidRDefault="00CB3C44"/>
    <w:p w:rsidR="00EF41BF" w:rsidRDefault="00EF41BF"/>
    <w:p w:rsidR="008A484C" w:rsidRDefault="008A484C"/>
    <w:p w:rsidR="008A484C" w:rsidRDefault="008A484C"/>
    <w:p w:rsidR="008A484C" w:rsidRDefault="008A484C"/>
    <w:p w:rsidR="003434C6" w:rsidRDefault="003434C6"/>
    <w:p w:rsidR="00EF41BF" w:rsidRDefault="002F2421" w:rsidP="00F952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665CA">
        <w:rPr>
          <w:rFonts w:ascii="Times New Roman" w:hAnsi="Times New Roman" w:cs="Times New Roman"/>
          <w:b/>
          <w:sz w:val="24"/>
          <w:szCs w:val="24"/>
        </w:rPr>
        <w:t xml:space="preserve">C2 </w:t>
      </w:r>
    </w:p>
    <w:p w:rsidR="00782509" w:rsidRPr="00F952FD" w:rsidRDefault="003434C6" w:rsidP="0078250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782509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1F6C463" wp14:editId="32D8E980">
                <wp:simplePos x="0" y="0"/>
                <wp:positionH relativeFrom="column">
                  <wp:posOffset>224802</wp:posOffset>
                </wp:positionH>
                <wp:positionV relativeFrom="paragraph">
                  <wp:posOffset>77290</wp:posOffset>
                </wp:positionV>
                <wp:extent cx="5886450" cy="2847975"/>
                <wp:effectExtent l="0" t="0" r="19050" b="28575"/>
                <wp:wrapNone/>
                <wp:docPr id="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2847975"/>
                          <a:chOff x="0" y="0"/>
                          <a:chExt cx="9007512" cy="5420072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56184"/>
                            <a:ext cx="897255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7320" y="144016"/>
                            <a:ext cx="4176464" cy="172819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34961" y="0"/>
                            <a:ext cx="8972551" cy="54200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509" w:rsidRDefault="00782509" w:rsidP="0078250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6C463" id="Group 10" o:spid="_x0000_s1030" style="position:absolute;left:0;text-align:left;margin-left:17.7pt;margin-top:6.1pt;width:463.5pt;height:224.25pt;z-index:251686912;mso-width-relative:margin;mso-height-relative:margin" coordsize="90075,5420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">
                <v:shape id="Picture 17" o:spid="_x0000_s1031" type="#_x0000_t75" style="position:absolute;top:20561;width:89725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RbAvBAAAA2wAAAA8AAABkcnMvZG93bnJldi54bWxET0uLwjAQvgv+hzALe5E1VUGXrlF8sOLB&#10;i1Y8D83YljaT0sTa3V9vBMHbfHzPmS87U4mWGldYVjAaRiCIU6sLzhSck9+vbxDOI2usLJOCP3Kw&#10;XPR7c4y1vfOR2pPPRAhhF6OC3Ps6ltKlORl0Q1sTB+5qG4M+wCaTusF7CDeVHEfRVBosODTkWNMm&#10;p7Q83YyCdpeYpCwv2bUt9P/ksl2Xh8FRqc+PbvUDwlPn3+KXe6/D/Bk8fwkH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eRbAvBAAAA2wAAAA8AAAAAAAAAAAAAAAAAnwIA&#10;AGRycy9kb3ducmV2LnhtbFBLBQYAAAAABAAEAPcAAACNAwAAAAA=&#10;" fillcolor="#4f81bd [3204]" strokecolor="black [3213]">
                  <v:imagedata r:id="rId14" o:title=""/>
                  <v:shadow color="#eeece1 [3214]"/>
                </v:shape>
                <v:shape id="Picture 18" o:spid="_x0000_s1032" type="#_x0000_t75" style="position:absolute;left:27073;top:1440;width:41764;height:17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nunjEAAAA2wAAAA8AAABkcnMvZG93bnJldi54bWxEj0FrwzAMhe+D/QejwW6r0xa2ktYtYxBa&#10;dhgszaFHEatJaCwb222zfz8dBrtJvKf3Pm12kxvVjWIaPBuYzwpQxK23A3cGmmP1sgKVMrLF0TMZ&#10;+KEEu+3jwwZL6+/8Tbc6d0pCOJVooM85lFqntieHaeYDsWhnHx1mWWOnbcS7hLtRL4riVTscWBp6&#10;DPTRU3upr87A6uq/quW+rvbzz9PbIsSmCFNjzPPT9L4GlWnK/+a/64MVfIGVX2QAv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nunjEAAAA2wAAAA8AAAAAAAAAAAAAAAAA&#10;nwIAAGRycy9kb3ducmV2LnhtbFBLBQYAAAAABAAEAPcAAACQAwAAAAA=&#10;">
                  <v:imagedata r:id="rId15" o:title=""/>
                </v:shape>
                <v:rect id="Rectangle 19" o:spid="_x0000_s1033" style="position:absolute;left:349;width:89726;height:54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q3MIA&#10;AADbAAAADwAAAGRycy9kb3ducmV2LnhtbERPTWsCMRC9F/ofwhS8SM3Wg9StUaSgLoIFtR68DZtx&#10;s3QzCZuo6783gtDbPN7nTGadbcSF2lA7VvAxyEAQl07XXCn43S/eP0GEiKyxcUwKbhRgNn19mWCu&#10;3ZW3dNnFSqQQDjkqMDH6XMpQGrIYBs4TJ+7kWosxwbaSusVrCreNHGbZSFqsOTUY9PRtqPzbna2C&#10;xcr053K9Ofgi/JzssPDLVf+oVO+tm3+BiNTFf/HTXeg0fwyPX9I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CrcwgAAANsAAAAPAAAAAAAAAAAAAAAAAJgCAABkcnMvZG93&#10;bnJldi54bWxQSwUGAAAAAAQABAD1AAAAhwMAAAAA&#10;" filled="f" strokecolor="black [3213]" strokeweight="2pt">
                  <v:textbox>
                    <w:txbxContent>
                      <w:p w:rsidR="00782509" w:rsidRDefault="00782509" w:rsidP="0078250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0F661E" w:rsidRDefault="000F661E" w:rsidP="00927FBD"/>
    <w:p w:rsidR="00652F69" w:rsidRDefault="00652F69" w:rsidP="00927FBD"/>
    <w:p w:rsidR="00F952FD" w:rsidRDefault="00F952FD" w:rsidP="00927FBD"/>
    <w:p w:rsidR="00F952FD" w:rsidRDefault="00F952FD" w:rsidP="00927FBD">
      <w:pPr>
        <w:rPr>
          <w:noProof/>
          <w:lang w:eastAsia="en-IN"/>
        </w:rPr>
      </w:pPr>
    </w:p>
    <w:p w:rsidR="00782509" w:rsidRDefault="00782509" w:rsidP="00927FBD">
      <w:pPr>
        <w:rPr>
          <w:noProof/>
          <w:lang w:eastAsia="en-IN"/>
        </w:rPr>
      </w:pPr>
    </w:p>
    <w:p w:rsidR="00782509" w:rsidRDefault="00782509" w:rsidP="00927FBD">
      <w:pPr>
        <w:rPr>
          <w:noProof/>
          <w:lang w:eastAsia="en-IN"/>
        </w:rPr>
      </w:pPr>
    </w:p>
    <w:p w:rsidR="00782509" w:rsidRDefault="00782509" w:rsidP="00927FBD">
      <w:pPr>
        <w:rPr>
          <w:noProof/>
          <w:lang w:eastAsia="en-IN"/>
        </w:rPr>
      </w:pPr>
    </w:p>
    <w:p w:rsidR="00C12C5C" w:rsidRDefault="00C12C5C" w:rsidP="00927FBD">
      <w:pPr>
        <w:rPr>
          <w:noProof/>
          <w:lang w:eastAsia="en-IN"/>
        </w:rPr>
      </w:pPr>
    </w:p>
    <w:p w:rsidR="002E7673" w:rsidRDefault="002E76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2421" w:rsidRPr="00C12C5C" w:rsidRDefault="002F2421" w:rsidP="00C12C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665CA"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Pr="00C12C5C">
        <w:rPr>
          <w:rFonts w:ascii="Times New Roman" w:hAnsi="Times New Roman" w:cs="Times New Roman"/>
          <w:b/>
          <w:sz w:val="24"/>
          <w:szCs w:val="24"/>
        </w:rPr>
        <w:t>3</w:t>
      </w:r>
    </w:p>
    <w:p w:rsidR="00E12068" w:rsidRPr="005665CA" w:rsidRDefault="00C12C5C" w:rsidP="00E1206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12C5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8CAB486" wp14:editId="237C651A">
                <wp:simplePos x="0" y="0"/>
                <wp:positionH relativeFrom="column">
                  <wp:posOffset>134111</wp:posOffset>
                </wp:positionH>
                <wp:positionV relativeFrom="paragraph">
                  <wp:posOffset>211658</wp:posOffset>
                </wp:positionV>
                <wp:extent cx="6067425" cy="3429000"/>
                <wp:effectExtent l="0" t="0" r="28575" b="19050"/>
                <wp:wrapNone/>
                <wp:docPr id="2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3429000"/>
                          <a:chOff x="0" y="0"/>
                          <a:chExt cx="8883080" cy="500821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60240"/>
                            <a:ext cx="883920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8580" y="222884"/>
                            <a:ext cx="4320480" cy="191277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43880" y="0"/>
                            <a:ext cx="8839200" cy="50082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2C5C" w:rsidRDefault="00C12C5C" w:rsidP="00C12C5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AB486" id="Group 12" o:spid="_x0000_s1034" style="position:absolute;left:0;text-align:left;margin-left:10.55pt;margin-top:16.65pt;width:477.75pt;height:270pt;z-index:251688960;mso-width-relative:margin;mso-height-relative:margin" coordsize="88830,5008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">
                <v:shape id="Picture 21" o:spid="_x0000_s1035" type="#_x0000_t75" style="position:absolute;top:21602;width:88392;height:28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eZxDEAAAA2wAAAA8AAABkcnMvZG93bnJldi54bWxEj0FrAjEUhO8F/0N4BW/drLaIbI1SBake&#10;PKg9tLfXzXOzdPOyJFHTf28KBY/DzHzDzBbJduJCPrSOFYyKEgRx7XTLjYKP4/ppCiJEZI2dY1Lw&#10;SwEW88HDDCvtrrynyyE2IkM4VKjAxNhXUobakMVQuJ44eyfnLcYsfSO1x2uG206Oy3IiLbacFwz2&#10;tDJU/xzOVoH+9Of309dWTvZy2yXzkr6fd0ulho/p7RVEpBTv4f/2RisYj+DvS/4B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eZxDEAAAA2wAAAA8AAAAAAAAAAAAAAAAA&#10;nwIAAGRycy9kb3ducmV2LnhtbFBLBQYAAAAABAAEAPcAAACQAwAAAAA=&#10;" fillcolor="#4f81bd [3204]" strokecolor="black [3213]">
                  <v:imagedata r:id="rId18" o:title=""/>
                  <v:shadow color="#eeece1 [3214]"/>
                </v:shape>
                <v:shape id="Picture 22" o:spid="_x0000_s1036" type="#_x0000_t75" style="position:absolute;left:23785;top:2228;width:43205;height:19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jBIPEAAAA2wAAAA8AAABkcnMvZG93bnJldi54bWxEj0FrwkAUhO8F/8PyhN7qxhykRFcRUbAH&#10;oY0t6O2RfSbB7NuYfY3x33cLhR6HmfmGWawG16ieulB7NjCdJKCIC29rLg18Hncvr6CCIFtsPJOB&#10;BwVYLUdPC8ysv/MH9bmUKkI4ZGigEmkzrUNRkcMw8S1x9C6+cyhRdqW2Hd4j3DU6TZKZdlhzXKiw&#10;pU1FxTX/dgZaOT6E9Gm3Pus+2b69N/nt8GXM83hYz0EJDfIf/mvvrYE0hd8v8Qfo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jBIPEAAAA2wAAAA8AAAAAAAAAAAAAAAAA&#10;nwIAAGRycy9kb3ducmV2LnhtbFBLBQYAAAAABAAEAPcAAACQAwAAAAA=&#10;">
                  <v:imagedata r:id="rId19" o:title=""/>
                </v:shape>
                <v:rect id="Rectangle 23" o:spid="_x0000_s1037" style="position:absolute;left:438;width:88392;height:50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Xi8UA&#10;AADbAAAADwAAAGRycy9kb3ducmV2LnhtbESPT2sCMRTE74V+h/AKvYhm3UKRrVFEUJeCBf8dvD02&#10;z83SzUvYRN1+e1Mo9DjMzG+Y6by3rbhRFxrHCsajDARx5XTDtYLjYTWcgAgRWWPrmBT8UID57Plp&#10;ioV2d97RbR9rkSAcClRgYvSFlKEyZDGMnCdO3sV1FmOSXS11h/cEt63Ms+xdWmw4LRj0tDRUfe+v&#10;VsFqYwYL+bk9+TJ8XWxe+vVmcFbq9aVffICI1Mf/8F+71AryN/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NeLxQAAANsAAAAPAAAAAAAAAAAAAAAAAJgCAABkcnMv&#10;ZG93bnJldi54bWxQSwUGAAAAAAQABAD1AAAAigMAAAAA&#10;" filled="f" strokecolor="black [3213]" strokeweight="2pt">
                  <v:textbox>
                    <w:txbxContent>
                      <w:p w:rsidR="00C12C5C" w:rsidRDefault="00C12C5C" w:rsidP="00C12C5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EF41BF" w:rsidRDefault="00EF41BF" w:rsidP="002F2421">
      <w:pPr>
        <w:ind w:firstLine="720"/>
      </w:pPr>
    </w:p>
    <w:p w:rsidR="00AB08D5" w:rsidRDefault="00AB08D5" w:rsidP="002117BA"/>
    <w:p w:rsidR="00EF41BF" w:rsidRDefault="00EF41BF" w:rsidP="002F2421">
      <w:pPr>
        <w:ind w:firstLine="720"/>
      </w:pPr>
    </w:p>
    <w:p w:rsidR="00EF41BF" w:rsidRDefault="00EF41BF" w:rsidP="002F2421">
      <w:pPr>
        <w:ind w:firstLine="720"/>
      </w:pPr>
    </w:p>
    <w:p w:rsidR="00EF41BF" w:rsidRDefault="00EF41BF" w:rsidP="002117BA">
      <w:pPr>
        <w:ind w:firstLine="720"/>
      </w:pPr>
    </w:p>
    <w:p w:rsidR="00EF41BF" w:rsidRDefault="00EF41BF" w:rsidP="005665CA"/>
    <w:p w:rsidR="005E35C3" w:rsidRDefault="005E35C3" w:rsidP="005665CA"/>
    <w:p w:rsidR="005E35C3" w:rsidRDefault="005E35C3" w:rsidP="005665CA"/>
    <w:p w:rsidR="005E35C3" w:rsidRDefault="005E35C3" w:rsidP="005665CA"/>
    <w:p w:rsidR="005E35C3" w:rsidRDefault="005E35C3" w:rsidP="005665CA"/>
    <w:p w:rsidR="005E35C3" w:rsidRDefault="005E35C3" w:rsidP="005665CA"/>
    <w:p w:rsidR="005E35C3" w:rsidRDefault="005E35C3" w:rsidP="005665CA"/>
    <w:p w:rsidR="00EF41BF" w:rsidRDefault="002F2421" w:rsidP="00BF22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F41BF">
        <w:rPr>
          <w:rFonts w:ascii="Times New Roman" w:hAnsi="Times New Roman" w:cs="Times New Roman"/>
          <w:b/>
          <w:sz w:val="24"/>
          <w:szCs w:val="24"/>
        </w:rPr>
        <w:t>C4</w:t>
      </w:r>
    </w:p>
    <w:p w:rsidR="00EF41BF" w:rsidRDefault="00EF41BF" w:rsidP="00BF220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F220D" w:rsidRPr="00BF220D" w:rsidRDefault="00E22CED" w:rsidP="00BF220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E35C3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F59A8C" wp14:editId="4836DF46">
                <wp:simplePos x="0" y="0"/>
                <wp:positionH relativeFrom="column">
                  <wp:posOffset>-25400</wp:posOffset>
                </wp:positionH>
                <wp:positionV relativeFrom="paragraph">
                  <wp:posOffset>26035</wp:posOffset>
                </wp:positionV>
                <wp:extent cx="6248400" cy="3514725"/>
                <wp:effectExtent l="0" t="0" r="19050" b="28575"/>
                <wp:wrapNone/>
                <wp:docPr id="2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3514725"/>
                          <a:chOff x="0" y="0"/>
                          <a:chExt cx="8801101" cy="497011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89795"/>
                            <a:ext cx="8801100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3635" y="73571"/>
                            <a:ext cx="4286250" cy="187220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27" name="Rectangle 27"/>
                        <wps:cNvSpPr/>
                        <wps:spPr>
                          <a:xfrm>
                            <a:off x="72009" y="0"/>
                            <a:ext cx="8729092" cy="49701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35C3" w:rsidRDefault="005E35C3" w:rsidP="005E35C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59A8C" id="Group 14" o:spid="_x0000_s1038" style="position:absolute;left:0;text-align:left;margin-left:-2pt;margin-top:2.05pt;width:492pt;height:276.75pt;z-index:251691008;mso-width-relative:margin;mso-height-relative:margin" coordsize="88011,4970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">
                <v:shape id="Picture 25" o:spid="_x0000_s1039" type="#_x0000_t75" style="position:absolute;top:20897;width:88011;height:28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8h+bDAAAA2wAAAA8AAABkcnMvZG93bnJldi54bWxEj0FrAjEUhO+C/yE8oRfRbKUW2RrFClIR&#10;L1rp+TV53axuXpZNquu/N4LgcZiZb5jpvHWVOFMTSs8KXocZCGLtTcmFgsP3ajABESKywcozKbhS&#10;gPms25libvyFd3Tex0IkCIccFdgY61zKoC05DENfEyfvzzcOY5JNIU2DlwR3lRxl2bt0WHJasFjT&#10;0pI+7f+dAr3Qn19Z/7dcyx97NIeNfrtutkq99NrFB4hIbXyGH+21UTAaw/1L+gFyd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yH5sMAAADbAAAADwAAAAAAAAAAAAAAAACf&#10;AgAAZHJzL2Rvd25yZXYueG1sUEsFBgAAAAAEAAQA9wAAAI8DAAAAAA==&#10;" fillcolor="#4f81bd [3204]" strokecolor="black [3213]">
                  <v:imagedata r:id="rId22" o:title=""/>
                  <v:shadow color="#eeece1 [3214]"/>
                </v:shape>
                <v:shape id="Picture 26" o:spid="_x0000_s1040" type="#_x0000_t75" style="position:absolute;left:23736;top:735;width:42862;height:18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x3cHDAAAA2wAAAA8AAABkcnMvZG93bnJldi54bWxEj9GKwjAURN+F/YdwBV9kTbeISDWKCC7r&#10;g4i6H3Bprk2xuek22dr+vREEH4eZOcMs152tREuNLx0r+JokIIhzp0suFPxedp9zED4ga6wck4Ke&#10;PKxXH4MlZtrd+UTtORQiQthnqMCEUGdS+tyQRT9xNXH0rq6xGKJsCqkbvEe4rWSaJDNpseS4YLCm&#10;raH8dv63Cg7fXTrd05/vx0dppu3tuOnTq1KjYbdZgAjUhXf41f7RCtIZPL/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THdwcMAAADbAAAADwAAAAAAAAAAAAAAAACf&#10;AgAAZHJzL2Rvd25yZXYueG1sUEsFBgAAAAAEAAQA9wAAAI8DAAAAAA==&#10;">
                  <v:imagedata r:id="rId23" o:title=""/>
                </v:shape>
                <v:rect id="Rectangle 27" o:spid="_x0000_s1041" style="position:absolute;left:720;width:87291;height:49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RiMUA&#10;AADbAAAADwAAAGRycy9kb3ducmV2LnhtbESPT2sCMRTE74V+h/AKvYhm3UMrW6OIoC4FC/47eHts&#10;npulm5ewibr99qZQ6HGYmd8w03lvW3GjLjSOFYxHGQjiyumGawXHw2o4AREissbWMSn4oQDz2fPT&#10;FAvt7ryj2z7WIkE4FKjAxOgLKUNlyGIYOU+cvIvrLMYku1rqDu8JbluZZ9mbtNhwWjDoaWmo+t5f&#10;rYLVxgwW8nN78mX4uti89OvN4KzU60u/+AARqY//4b92qRXk7/D7Jf0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9GIxQAAANsAAAAPAAAAAAAAAAAAAAAAAJgCAABkcnMv&#10;ZG93bnJldi54bWxQSwUGAAAAAAQABAD1AAAAigMAAAAA&#10;" filled="f" strokecolor="black [3213]" strokeweight="2pt">
                  <v:textbox>
                    <w:txbxContent>
                      <w:p w:rsidR="005E35C3" w:rsidRDefault="005E35C3" w:rsidP="005E35C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EF41BF" w:rsidRDefault="00EF41BF" w:rsidP="00EF41B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F41BF" w:rsidRDefault="00EF41BF" w:rsidP="00EF41B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F41BF" w:rsidRDefault="00EF41BF" w:rsidP="00EF41B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F41BF" w:rsidRDefault="00EF41BF" w:rsidP="00EF41B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F41BF" w:rsidRDefault="00EF41BF" w:rsidP="00EF41B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F41BF" w:rsidRDefault="00EF41BF" w:rsidP="00EF41B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F41BF" w:rsidRDefault="00EF41BF" w:rsidP="00EF41B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F41BF" w:rsidRDefault="00EF41BF" w:rsidP="00EF41B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F41BF" w:rsidRDefault="00EF41BF" w:rsidP="00EF41B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F41BF" w:rsidRDefault="00EF41BF" w:rsidP="00EF41B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F41BF" w:rsidRDefault="00EF41BF" w:rsidP="00EF41B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F41BF" w:rsidRDefault="00EF41BF" w:rsidP="00EF41B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117BA" w:rsidRDefault="002117BA" w:rsidP="0099338D"/>
    <w:p w:rsidR="005E35C3" w:rsidRDefault="005E35C3" w:rsidP="0099338D"/>
    <w:p w:rsidR="005E35C3" w:rsidRDefault="005E35C3" w:rsidP="0099338D"/>
    <w:p w:rsidR="002E7673" w:rsidRPr="00E13AF2" w:rsidRDefault="002E7673">
      <w:pPr>
        <w:rPr>
          <w:rFonts w:ascii="Times New Roman" w:hAnsi="Times New Roman" w:cs="Times New Roman"/>
          <w:sz w:val="24"/>
          <w:szCs w:val="24"/>
        </w:rPr>
      </w:pPr>
      <w:r w:rsidRPr="00E13AF2">
        <w:rPr>
          <w:rFonts w:ascii="Times New Roman" w:hAnsi="Times New Roman" w:cs="Times New Roman"/>
          <w:sz w:val="24"/>
          <w:szCs w:val="24"/>
        </w:rPr>
        <w:br w:type="page"/>
      </w:r>
    </w:p>
    <w:p w:rsidR="002F2421" w:rsidRDefault="002F2421" w:rsidP="00586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</w:t>
      </w:r>
      <w:r w:rsidR="0058684B">
        <w:rPr>
          <w:rFonts w:ascii="Times New Roman" w:hAnsi="Times New Roman" w:cs="Times New Roman"/>
          <w:b/>
          <w:bCs/>
          <w:sz w:val="24"/>
          <w:szCs w:val="24"/>
        </w:rPr>
        <w:t>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2</w:t>
      </w:r>
      <w:r w:rsidRPr="002411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spectra of the complexes.</w:t>
      </w:r>
    </w:p>
    <w:p w:rsidR="002F2421" w:rsidRDefault="002F2421" w:rsidP="002F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421" w:rsidRPr="000E3CF4" w:rsidRDefault="002F2421" w:rsidP="002F24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E3CF4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EA7D1FD" wp14:editId="372FBF23">
                <wp:simplePos x="0" y="0"/>
                <wp:positionH relativeFrom="column">
                  <wp:posOffset>-123825</wp:posOffset>
                </wp:positionH>
                <wp:positionV relativeFrom="paragraph">
                  <wp:posOffset>262255</wp:posOffset>
                </wp:positionV>
                <wp:extent cx="6210300" cy="3867150"/>
                <wp:effectExtent l="0" t="0" r="0" b="0"/>
                <wp:wrapNone/>
                <wp:docPr id="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3867150"/>
                          <a:chOff x="0" y="0"/>
                          <a:chExt cx="9650716" cy="6052144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0716" cy="605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102" y="2405339"/>
                            <a:ext cx="4604207" cy="19863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0177E" id="Group 7" o:spid="_x0000_s1026" style="position:absolute;margin-left:-9.75pt;margin-top:20.65pt;width:489pt;height:304.5pt;z-index:251654144;mso-width-relative:margin;mso-height-relative:margin" coordsize="96507,6052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">
                <v:shape id="Picture 9" o:spid="_x0000_s1027" type="#_x0000_t75" style="position:absolute;width:96507;height:60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C573GAAAA2gAAAA8AAABkcnMvZG93bnJldi54bWxEj0FrwkAUhO9C/8PyCr1I3aigbeomtIJU&#10;9KK2VHt7ZJ9JMPs2ZLcm/vuuIHgcZuYbZpZ2phJnalxpWcFwEIEgzqwuOVfw/bV4fgHhPLLGyjIp&#10;uJCDNHnozTDWtuUtnXc+FwHCLkYFhfd1LKXLCjLoBrYmDt7RNgZ9kE0udYNtgJtKjqJoIg2WHBYK&#10;rGleUHba/RkF/bI9+tX092O/PW0W+Xh9GH7+LJV6euze30B46vw9fGsvtYJXuF4JN0A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LnvcYAAADaAAAADwAAAAAAAAAAAAAA&#10;AACfAgAAZHJzL2Rvd25yZXYueG1sUEsFBgAAAAAEAAQA9wAAAJIDAAAAAA==&#10;" fillcolor="#4f81bd [3204]" strokecolor="black [3213]">
                  <v:imagedata r:id="rId25" o:title=""/>
                  <v:shadow color="#eeece1 [3214]"/>
                </v:shape>
                <v:shape id="Picture 10" o:spid="_x0000_s1028" type="#_x0000_t75" style="position:absolute;left:9361;top:24053;width:46042;height:19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N7NXFAAAA2wAAAA8AAABkcnMvZG93bnJldi54bWxEj0FrwkAQhe8F/8MyhV6KbvRQJLpKqQh6&#10;KNWYg8cxOyah2dmQXU367zsHwdsM78173yzXg2vUnbpQezYwnSSgiAtvay4N5KfteA4qRGSLjWcy&#10;8EcB1qvRyxJT63s+0j2LpZIQDikaqGJsU61DUZHDMPEtsWhX3zmMsnalth32Eu4aPUuSD+2wZmmo&#10;sKWviorf7OYMuHqfT4dZvz1eDjm//5x2G/4+G/P2OnwuQEUa4tP8uN5ZwRd6+UUG0K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jezVxQAAANsAAAAPAAAAAAAAAAAAAAAA&#10;AJ8CAABkcnMvZG93bnJldi54bWxQSwUGAAAAAAQABAD3AAAAkQMAAAAA&#10;">
                  <v:imagedata r:id="rId11" o:title=""/>
                </v:shape>
              </v:group>
            </w:pict>
          </mc:Fallback>
        </mc:AlternateContent>
      </w:r>
      <w:r w:rsidRPr="000E3CF4">
        <w:rPr>
          <w:rFonts w:ascii="Times New Roman" w:hAnsi="Times New Roman" w:cs="Times New Roman"/>
          <w:b/>
          <w:sz w:val="24"/>
          <w:szCs w:val="24"/>
        </w:rPr>
        <w:t>C1</w:t>
      </w:r>
    </w:p>
    <w:p w:rsidR="005A2D74" w:rsidRDefault="005A2D74" w:rsidP="003112AE">
      <w:pPr>
        <w:ind w:firstLine="720"/>
        <w:jc w:val="center"/>
      </w:pPr>
    </w:p>
    <w:p w:rsidR="003112AE" w:rsidRDefault="003112AE" w:rsidP="005A2D74">
      <w:pPr>
        <w:ind w:firstLine="720"/>
      </w:pPr>
    </w:p>
    <w:p w:rsidR="003112AE" w:rsidRDefault="003112AE" w:rsidP="005A2D74">
      <w:pPr>
        <w:ind w:firstLine="720"/>
      </w:pPr>
    </w:p>
    <w:p w:rsidR="003112AE" w:rsidRDefault="003112AE" w:rsidP="005A2D74">
      <w:pPr>
        <w:ind w:firstLine="720"/>
      </w:pPr>
    </w:p>
    <w:p w:rsidR="003112AE" w:rsidRDefault="003112AE" w:rsidP="005A2D74">
      <w:pPr>
        <w:ind w:firstLine="720"/>
      </w:pPr>
    </w:p>
    <w:p w:rsidR="003112AE" w:rsidRDefault="003112AE" w:rsidP="005A2D74">
      <w:pPr>
        <w:ind w:firstLine="720"/>
      </w:pPr>
    </w:p>
    <w:p w:rsidR="003112AE" w:rsidRDefault="003112AE" w:rsidP="005A2D74">
      <w:pPr>
        <w:ind w:firstLine="720"/>
      </w:pPr>
    </w:p>
    <w:p w:rsidR="003112AE" w:rsidRDefault="003112AE" w:rsidP="005A2D74">
      <w:pPr>
        <w:ind w:firstLine="720"/>
      </w:pPr>
    </w:p>
    <w:p w:rsidR="003112AE" w:rsidRDefault="003112AE" w:rsidP="005A2D74">
      <w:pPr>
        <w:ind w:firstLine="720"/>
      </w:pPr>
    </w:p>
    <w:p w:rsidR="003112AE" w:rsidRDefault="003112AE" w:rsidP="005A2D74">
      <w:pPr>
        <w:ind w:firstLine="720"/>
      </w:pPr>
    </w:p>
    <w:p w:rsidR="003112AE" w:rsidRDefault="003112AE" w:rsidP="002F2421"/>
    <w:p w:rsidR="00EF41BF" w:rsidRDefault="00EF41BF" w:rsidP="002F2421"/>
    <w:p w:rsidR="00D20C3C" w:rsidRDefault="000E3CF4" w:rsidP="000E3C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A2AE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D420360" wp14:editId="48885630">
                <wp:simplePos x="0" y="0"/>
                <wp:positionH relativeFrom="column">
                  <wp:posOffset>-228600</wp:posOffset>
                </wp:positionH>
                <wp:positionV relativeFrom="paragraph">
                  <wp:posOffset>275590</wp:posOffset>
                </wp:positionV>
                <wp:extent cx="6400800" cy="3771900"/>
                <wp:effectExtent l="0" t="0" r="0" b="0"/>
                <wp:wrapNone/>
                <wp:docPr id="42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771900"/>
                          <a:chOff x="0" y="0"/>
                          <a:chExt cx="7848872" cy="525658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872" cy="525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7337" y="2327083"/>
                            <a:ext cx="4248472" cy="1598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2B2C7" id="Group 41" o:spid="_x0000_s1026" style="position:absolute;margin-left:-18pt;margin-top:21.7pt;width:7in;height:297pt;z-index:251675648;mso-width-relative:margin;mso-height-relative:margin" coordsize="78488,5256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">
                <v:shape id="Picture 2" o:spid="_x0000_s1027" type="#_x0000_t75" style="position:absolute;width:78488;height:5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VHzXCAAAA2gAAAA8AAABkcnMvZG93bnJldi54bWxEj1FrwjAUhd8H/odwBV+GpgoroxpFHMpg&#10;7EHnD7g217TY3IQma+u/XwRhj4dzznc4q81gG9FRG2rHCuazDARx6XTNRsH5Zz99BxEissbGMSm4&#10;U4DNevSywkK7no/UnaIRCcKhQAVVjL6QMpQVWQwz54mTd3WtxZhka6RusU9w28hFluXSYs1poUJP&#10;u4rK2+nXKjjMz/lbfz2+fuMl70348h+d8UpNxsN2CSLSEP/Dz/anVrCAx5V0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FR81wgAAANoAAAAPAAAAAAAAAAAAAAAAAJ8C&#10;AABkcnMvZG93bnJldi54bWxQSwUGAAAAAAQABAD3AAAAjgMAAAAA&#10;" fillcolor="#4f81bd [3204]" strokecolor="black [3213]">
                  <v:imagedata r:id="rId27" o:title=""/>
                  <v:shadow color="#eeece1 [3214]"/>
                </v:shape>
                <v:shape id="Picture 3" o:spid="_x0000_s1028" type="#_x0000_t75" style="position:absolute;left:11073;top:23270;width:42485;height:15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TetjCAAAA2gAAAA8AAABkcnMvZG93bnJldi54bWxEj0GLwjAUhO8L/ofwBG9rqsKuVKOIUJQ9&#10;LGztweOjebbF5iUkUeu/NwsLexxm5htmvR1ML+7kQ2dZwWyagSCure64UVCdivcliBCRNfaWScGT&#10;Amw3o7c15to++IfuZWxEgnDIUUEbo8ulDHVLBsPUOuLkXaw3GJP0jdQeHwluejnPsg9psOO00KKj&#10;fUv1tbwZBcub/S4Wh7I4zL7On3Pnq8wNlVKT8bBbgYg0xP/wX/uoFSzg90q6AXLz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E3rYwgAAANoAAAAPAAAAAAAAAAAAAAAAAJ8C&#10;AABkcnMvZG93bnJldi54bWxQSwUGAAAAAAQABAD3AAAAjgMAAAAA&#10;">
                  <v:imagedata r:id="rId15" o:title="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C2</w:t>
      </w:r>
    </w:p>
    <w:p w:rsidR="000E3CF4" w:rsidRPr="000E3CF4" w:rsidRDefault="000E3CF4" w:rsidP="000E3CF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20C3C" w:rsidRDefault="00D20C3C" w:rsidP="005A2D74">
      <w:pPr>
        <w:ind w:firstLine="720"/>
      </w:pPr>
    </w:p>
    <w:p w:rsidR="00D20C3C" w:rsidRDefault="00D20C3C" w:rsidP="005A2D74">
      <w:pPr>
        <w:ind w:firstLine="720"/>
      </w:pPr>
    </w:p>
    <w:p w:rsidR="00D20C3C" w:rsidRDefault="00D20C3C" w:rsidP="005A2D74">
      <w:pPr>
        <w:ind w:firstLine="720"/>
      </w:pPr>
    </w:p>
    <w:p w:rsidR="00D20C3C" w:rsidRDefault="00D20C3C" w:rsidP="005A2D74">
      <w:pPr>
        <w:ind w:firstLine="720"/>
      </w:pPr>
    </w:p>
    <w:p w:rsidR="00D20C3C" w:rsidRDefault="00D20C3C" w:rsidP="005A2D74">
      <w:pPr>
        <w:ind w:firstLine="720"/>
      </w:pPr>
    </w:p>
    <w:p w:rsidR="002B579C" w:rsidRDefault="002B579C" w:rsidP="005A2D74">
      <w:pPr>
        <w:ind w:firstLine="720"/>
      </w:pPr>
    </w:p>
    <w:p w:rsidR="002B579C" w:rsidRDefault="002B579C" w:rsidP="005A2D74">
      <w:pPr>
        <w:ind w:firstLine="720"/>
      </w:pPr>
    </w:p>
    <w:p w:rsidR="002B579C" w:rsidRDefault="002B579C" w:rsidP="005A2D74">
      <w:pPr>
        <w:ind w:firstLine="720"/>
      </w:pPr>
    </w:p>
    <w:p w:rsidR="00EF41BF" w:rsidRDefault="00EF41BF" w:rsidP="002A2AED"/>
    <w:p w:rsidR="000E3CF4" w:rsidRDefault="000E3CF4" w:rsidP="002A2AED"/>
    <w:p w:rsidR="000E3CF4" w:rsidRDefault="000E3CF4" w:rsidP="002A2AED"/>
    <w:p w:rsidR="002E7673" w:rsidRPr="00E13AF2" w:rsidRDefault="002E7673">
      <w:pPr>
        <w:rPr>
          <w:rFonts w:ascii="Times New Roman" w:hAnsi="Times New Roman" w:cs="Times New Roman"/>
          <w:sz w:val="24"/>
          <w:szCs w:val="24"/>
        </w:rPr>
      </w:pPr>
      <w:r w:rsidRPr="00E13AF2">
        <w:rPr>
          <w:rFonts w:ascii="Times New Roman" w:hAnsi="Times New Roman" w:cs="Times New Roman"/>
          <w:sz w:val="24"/>
          <w:szCs w:val="24"/>
        </w:rPr>
        <w:br w:type="page"/>
      </w:r>
    </w:p>
    <w:p w:rsidR="00BD2D59" w:rsidRPr="000E3CF4" w:rsidRDefault="000E3CF4" w:rsidP="000E3C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20C3C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12CF847" wp14:editId="553D72CA">
                <wp:simplePos x="0" y="0"/>
                <wp:positionH relativeFrom="column">
                  <wp:posOffset>-257175</wp:posOffset>
                </wp:positionH>
                <wp:positionV relativeFrom="paragraph">
                  <wp:posOffset>297815</wp:posOffset>
                </wp:positionV>
                <wp:extent cx="6610350" cy="4181475"/>
                <wp:effectExtent l="0" t="0" r="0" b="9525"/>
                <wp:wrapNone/>
                <wp:docPr id="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4181475"/>
                          <a:chOff x="0" y="0"/>
                          <a:chExt cx="7128792" cy="4536504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8792" cy="453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730" y="2139860"/>
                            <a:ext cx="3714549" cy="1494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3AC36" id="Group 8" o:spid="_x0000_s1026" style="position:absolute;margin-left:-20.25pt;margin-top:23.45pt;width:520.5pt;height:329.25pt;z-index:251656192;mso-width-relative:margin;mso-height-relative:margin" coordsize="71287,4536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">
                <v:shape id="Picture 12" o:spid="_x0000_s1027" type="#_x0000_t75" style="position:absolute;width:71287;height:45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rgF/AAAAA2wAAAA8AAABkcnMvZG93bnJldi54bWxET02LwjAQvS/4H8II3tZUV0SqUcRFEATR&#10;KuJxaMa22ExqE23992Zhwds83ufMFq0pxZNqV1hWMOhHIIhTqwvOFJyO6+8JCOeRNZaWScGLHCzm&#10;na8Zxto2fKBn4jMRQtjFqCD3voqldGlOBl3fVsSBu9raoA+wzqSusQnhppTDKBpLgwWHhhwrWuWU&#10;3pKHUSBHzeX+cz3tN+dEl9ud3K1/04dSvW67nILw1PqP+N+90WH+EP5+CQfI+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2uAX8AAAADbAAAADwAAAAAAAAAAAAAAAACfAgAA&#10;ZHJzL2Rvd25yZXYueG1sUEsFBgAAAAAEAAQA9wAAAIwDAAAAAA==&#10;" fillcolor="#4f81bd [3204]" strokecolor="black [3213]">
                  <v:imagedata r:id="rId29" o:title=""/>
                  <v:shadow color="#eeece1 [3214]"/>
                </v:shape>
                <v:shape id="Picture 13" o:spid="_x0000_s1028" type="#_x0000_t75" style="position:absolute;left:8317;top:21398;width:37145;height:14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Da6XCAAAA2wAAAA8AAABkcnMvZG93bnJldi54bWxET01rwkAQvRf8D8sIvTUbW5ASXUVEoT0U&#10;2lhBb0N2TILZ2Zidxvjv3UKht3m8z5kvB9eonrpQezYwSVJQxIW3NZcGvnfbp1dQQZAtNp7JwI0C&#10;LBejhzlm1l/5i/pcShVDOGRooBJpM61DUZHDkPiWOHIn3zmUCLtS2w6vMdw1+jlNp9phzbGhwpbW&#10;FRXn/McZaGV3E9KH7eqo+3Tz/tnkl4+9MY/jYTUDJTTIv/jP/Wbj/Bf4/SUeoB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g2ulwgAAANsAAAAPAAAAAAAAAAAAAAAAAJ8C&#10;AABkcnMvZG93bnJldi54bWxQSwUGAAAAAAQABAD3AAAAjgMAAAAA&#10;">
                  <v:imagedata r:id="rId19" o:title=""/>
                </v:shape>
              </v:group>
            </w:pict>
          </mc:Fallback>
        </mc:AlternateContent>
      </w:r>
      <w:r w:rsidR="002F2421" w:rsidRPr="000E3CF4">
        <w:rPr>
          <w:rFonts w:ascii="Times New Roman" w:hAnsi="Times New Roman" w:cs="Times New Roman"/>
          <w:b/>
          <w:sz w:val="24"/>
          <w:szCs w:val="24"/>
        </w:rPr>
        <w:t>C3</w:t>
      </w:r>
    </w:p>
    <w:p w:rsidR="00BD2D59" w:rsidRPr="00BD2D59" w:rsidRDefault="00BD2D59" w:rsidP="00BD2D59"/>
    <w:p w:rsidR="00BD2D59" w:rsidRPr="00BD2D59" w:rsidRDefault="00BD2D59" w:rsidP="00BD2D59"/>
    <w:p w:rsidR="00BD2D59" w:rsidRPr="00BD2D59" w:rsidRDefault="00BD2D59" w:rsidP="00BD2D59"/>
    <w:p w:rsidR="00BD2D59" w:rsidRPr="00BD2D59" w:rsidRDefault="00BD2D59" w:rsidP="00BD2D59"/>
    <w:p w:rsidR="00BD2D59" w:rsidRPr="00BD2D59" w:rsidRDefault="00BD2D59" w:rsidP="00BD2D59"/>
    <w:p w:rsidR="00BD2D59" w:rsidRPr="00BD2D59" w:rsidRDefault="00BD2D59" w:rsidP="00BD2D59"/>
    <w:p w:rsidR="00BD2D59" w:rsidRPr="00BD2D59" w:rsidRDefault="00BD2D59" w:rsidP="00BD2D59"/>
    <w:p w:rsidR="00BD2D59" w:rsidRPr="00BD2D59" w:rsidRDefault="00BD2D59" w:rsidP="00BD2D59"/>
    <w:p w:rsidR="00BD2D59" w:rsidRDefault="00BD2D59" w:rsidP="00BD2D59"/>
    <w:p w:rsidR="002B579C" w:rsidRDefault="002B579C" w:rsidP="00BD2D59">
      <w:pPr>
        <w:ind w:firstLine="720"/>
      </w:pPr>
    </w:p>
    <w:p w:rsidR="00EF41BF" w:rsidRDefault="00EF41BF" w:rsidP="00BD2D59">
      <w:pPr>
        <w:ind w:firstLine="720"/>
      </w:pPr>
    </w:p>
    <w:p w:rsidR="000E3CF4" w:rsidRDefault="000E3CF4" w:rsidP="000E3CF4"/>
    <w:p w:rsidR="000E3CF4" w:rsidRDefault="000E3CF4" w:rsidP="000E3CF4"/>
    <w:p w:rsidR="002B579C" w:rsidRPr="000E3CF4" w:rsidRDefault="002A2AED" w:rsidP="000E3C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D2D5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5D2AAF" wp14:editId="3C3B515E">
                <wp:simplePos x="0" y="0"/>
                <wp:positionH relativeFrom="column">
                  <wp:posOffset>-285750</wp:posOffset>
                </wp:positionH>
                <wp:positionV relativeFrom="paragraph">
                  <wp:posOffset>312420</wp:posOffset>
                </wp:positionV>
                <wp:extent cx="6724650" cy="4476750"/>
                <wp:effectExtent l="0" t="0" r="0" b="0"/>
                <wp:wrapNone/>
                <wp:docPr id="1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4476750"/>
                          <a:chOff x="-264311" y="1881779"/>
                          <a:chExt cx="10056675" cy="6259767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64311" y="1881779"/>
                            <a:ext cx="10056675" cy="6259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694" y="4354125"/>
                            <a:ext cx="5393483" cy="2207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29057" id="Group 11" o:spid="_x0000_s1026" style="position:absolute;margin-left:-22.5pt;margin-top:24.6pt;width:529.5pt;height:352.5pt;z-index:251658240;mso-width-relative:margin;mso-height-relative:margin" coordorigin="-2643,18817" coordsize="100566,6259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">
                <v:shape id="Picture 15" o:spid="_x0000_s1027" type="#_x0000_t75" style="position:absolute;left:-2643;top:18817;width:100566;height:62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ZnRy/AAAA2wAAAA8AAABkcnMvZG93bnJldi54bWxET0uLwjAQvgv7H8II3jR1UZFqlF1hwYMg&#10;vu5DM9sUm0lJYlv//WZB8DYf33PW297WoiUfKscKppMMBHHhdMWlguvlZ7wEESKyxtoxKXhSgO3m&#10;Y7DGXLuOT9SeYylSCIccFZgYm1zKUBiyGCauIU7cr/MWY4K+lNpjl8JtLT+zbCEtVpwaDDa0M1Tc&#10;zw+rYPbd7kz2uN7cYe9vxy48l4d7pdRo2H+tQETq41v8cu91mj+H/1/SAXLz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WZ0cvwAAANsAAAAPAAAAAAAAAAAAAAAAAJ8CAABk&#10;cnMvZG93bnJldi54bWxQSwUGAAAAAAQABAD3AAAAiwMAAAAA&#10;" fillcolor="#4f81bd [3204]" strokecolor="black [3213]">
                  <v:imagedata r:id="rId31" o:title=""/>
                  <v:shadow color="#eeece1 [3214]"/>
                </v:shape>
                <v:shape id="Picture 16" o:spid="_x0000_s1028" type="#_x0000_t75" style="position:absolute;left:9376;top:43541;width:53935;height:22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dF3zCAAAA2wAAAA8AAABkcnMvZG93bnJldi54bWxET0tqwzAQ3RdyBzGFbkoixxhT3CghFBrS&#10;RTFNc4DBmlgm1sixFH9uXxUK3c3jfWezm2wrBup941jBepWAIK6cbrhWcP5+X76A8AFZY+uYFMzk&#10;YbddPGyw0G7kLxpOoRYxhH2BCkwIXSGlrwxZ9CvXEUfu4nqLIcK+lrrHMYbbVqZJkkuLDccGgx29&#10;Gaqup7tV8HmY0uyDbn5+LqXJhmu5n9OLUk+P0/4VRKAp/Iv/3Ecd5+fw+0s8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XRd8wgAAANsAAAAPAAAAAAAAAAAAAAAAAJ8C&#10;AABkcnMvZG93bnJldi54bWxQSwUGAAAAAAQABAD3AAAAjgMAAAAA&#10;">
                  <v:imagedata r:id="rId23" o:title=""/>
                </v:shape>
              </v:group>
            </w:pict>
          </mc:Fallback>
        </mc:AlternateContent>
      </w:r>
      <w:r w:rsidR="002F2421" w:rsidRPr="000E3CF4">
        <w:rPr>
          <w:rFonts w:ascii="Times New Roman" w:hAnsi="Times New Roman" w:cs="Times New Roman"/>
          <w:b/>
          <w:sz w:val="24"/>
          <w:szCs w:val="24"/>
        </w:rPr>
        <w:t>C4</w:t>
      </w:r>
    </w:p>
    <w:p w:rsidR="005665CA" w:rsidRDefault="005665CA" w:rsidP="00BD2D59">
      <w:pPr>
        <w:ind w:firstLine="720"/>
      </w:pPr>
    </w:p>
    <w:p w:rsidR="005665CA" w:rsidRPr="005665CA" w:rsidRDefault="005665CA" w:rsidP="005665CA"/>
    <w:p w:rsidR="005665CA" w:rsidRPr="005665CA" w:rsidRDefault="005665CA" w:rsidP="005665CA"/>
    <w:p w:rsidR="005665CA" w:rsidRPr="005665CA" w:rsidRDefault="005665CA" w:rsidP="005665CA"/>
    <w:p w:rsidR="005665CA" w:rsidRPr="005665CA" w:rsidRDefault="005665CA" w:rsidP="005665CA"/>
    <w:p w:rsidR="005665CA" w:rsidRPr="005665CA" w:rsidRDefault="005665CA" w:rsidP="005665CA"/>
    <w:p w:rsidR="005665CA" w:rsidRPr="005665CA" w:rsidRDefault="005665CA" w:rsidP="005665CA"/>
    <w:p w:rsidR="005665CA" w:rsidRPr="005665CA" w:rsidRDefault="005665CA" w:rsidP="005665CA"/>
    <w:p w:rsidR="005665CA" w:rsidRPr="005665CA" w:rsidRDefault="005665CA" w:rsidP="005665CA"/>
    <w:p w:rsidR="005665CA" w:rsidRPr="005665CA" w:rsidRDefault="005665CA" w:rsidP="005665CA"/>
    <w:p w:rsidR="005665CA" w:rsidRPr="005665CA" w:rsidRDefault="005665CA" w:rsidP="005665CA"/>
    <w:p w:rsidR="005665CA" w:rsidRPr="005665CA" w:rsidRDefault="005665CA" w:rsidP="005665CA"/>
    <w:p w:rsidR="005665CA" w:rsidRPr="005665CA" w:rsidRDefault="005665CA" w:rsidP="005665CA"/>
    <w:p w:rsidR="00EF41BF" w:rsidRDefault="00EF41BF" w:rsidP="00E60710">
      <w:pPr>
        <w:spacing w:after="0"/>
      </w:pPr>
    </w:p>
    <w:p w:rsidR="002E7673" w:rsidRPr="00E13AF2" w:rsidRDefault="002E7673" w:rsidP="00E607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AF2">
        <w:rPr>
          <w:rFonts w:ascii="Times New Roman" w:hAnsi="Times New Roman" w:cs="Times New Roman"/>
          <w:sz w:val="24"/>
          <w:szCs w:val="24"/>
        </w:rPr>
        <w:br w:type="page"/>
      </w:r>
    </w:p>
    <w:p w:rsidR="005665CA" w:rsidRDefault="005665CA" w:rsidP="00566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</w:t>
      </w:r>
      <w:r w:rsidR="0058684B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2E7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3</w:t>
      </w:r>
      <w:r w:rsidR="002E76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411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7B7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E7673">
        <w:rPr>
          <w:rFonts w:ascii="Times New Roman" w:hAnsi="Times New Roman" w:cs="Times New Roman"/>
          <w:sz w:val="24"/>
          <w:szCs w:val="24"/>
        </w:rPr>
        <w:t xml:space="preserve">H </w:t>
      </w:r>
      <w:r>
        <w:rPr>
          <w:rFonts w:ascii="Times New Roman" w:hAnsi="Times New Roman" w:cs="Times New Roman"/>
          <w:sz w:val="24"/>
          <w:szCs w:val="24"/>
        </w:rPr>
        <w:t>NMR spectra of the complexes</w:t>
      </w:r>
      <w:r w:rsidR="00E13AF2">
        <w:rPr>
          <w:rFonts w:ascii="Times New Roman" w:hAnsi="Times New Roman" w:cs="Times New Roman"/>
          <w:sz w:val="24"/>
          <w:szCs w:val="24"/>
        </w:rPr>
        <w:t>.</w:t>
      </w:r>
    </w:p>
    <w:p w:rsidR="00E13AF2" w:rsidRDefault="00E13AF2" w:rsidP="00566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79C" w:rsidRDefault="005665CA" w:rsidP="005665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E3CF4">
        <w:rPr>
          <w:rFonts w:ascii="Times New Roman" w:hAnsi="Times New Roman" w:cs="Times New Roman"/>
          <w:b/>
          <w:sz w:val="24"/>
          <w:szCs w:val="24"/>
        </w:rPr>
        <w:t>C1</w:t>
      </w:r>
    </w:p>
    <w:p w:rsidR="0060150B" w:rsidRDefault="0060150B" w:rsidP="0060150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0150B" w:rsidRDefault="0060150B" w:rsidP="0060150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8B5B01" wp14:editId="5A2EE145">
                <wp:simplePos x="0" y="0"/>
                <wp:positionH relativeFrom="column">
                  <wp:posOffset>457200</wp:posOffset>
                </wp:positionH>
                <wp:positionV relativeFrom="paragraph">
                  <wp:posOffset>-2540</wp:posOffset>
                </wp:positionV>
                <wp:extent cx="5162550" cy="35909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3590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80AA0" id="Rectangle 30" o:spid="_x0000_s1026" style="position:absolute;margin-left:36pt;margin-top:-.2pt;width:406.5pt;height:28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" filled="f" strokecolor="black [3213]" strokeweight="2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5384FED7" wp14:editId="30315D31">
            <wp:simplePos x="0" y="0"/>
            <wp:positionH relativeFrom="column">
              <wp:posOffset>897255</wp:posOffset>
            </wp:positionH>
            <wp:positionV relativeFrom="paragraph">
              <wp:posOffset>782320</wp:posOffset>
            </wp:positionV>
            <wp:extent cx="2962838" cy="1269219"/>
            <wp:effectExtent l="0" t="0" r="0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38" cy="1269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0D0E788" wp14:editId="194F383B">
            <wp:extent cx="5162550" cy="3592064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9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0B" w:rsidRDefault="0060150B" w:rsidP="0060150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665CA" w:rsidRDefault="005665CA" w:rsidP="005665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E3CF4">
        <w:rPr>
          <w:rFonts w:ascii="Times New Roman" w:hAnsi="Times New Roman" w:cs="Times New Roman"/>
          <w:b/>
          <w:sz w:val="24"/>
          <w:szCs w:val="24"/>
        </w:rPr>
        <w:t>C2</w:t>
      </w:r>
    </w:p>
    <w:p w:rsidR="0060150B" w:rsidRDefault="0060150B" w:rsidP="0060150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DE7467" wp14:editId="12244656">
                <wp:simplePos x="0" y="0"/>
                <wp:positionH relativeFrom="column">
                  <wp:posOffset>457200</wp:posOffset>
                </wp:positionH>
                <wp:positionV relativeFrom="paragraph">
                  <wp:posOffset>60325</wp:posOffset>
                </wp:positionV>
                <wp:extent cx="5124450" cy="37433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3743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46435" id="Rectangle 33" o:spid="_x0000_s1026" style="position:absolute;margin-left:36pt;margin-top:4.75pt;width:403.5pt;height:29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" filled="f" strokecolor="black [3213]" strokeweight="2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14AB01D6" wp14:editId="7F722D7E">
            <wp:simplePos x="0" y="0"/>
            <wp:positionH relativeFrom="column">
              <wp:posOffset>645795</wp:posOffset>
            </wp:positionH>
            <wp:positionV relativeFrom="paragraph">
              <wp:posOffset>710565</wp:posOffset>
            </wp:positionV>
            <wp:extent cx="3464560" cy="1146810"/>
            <wp:effectExtent l="0" t="0" r="254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114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A482C8D" wp14:editId="1DE2035A">
            <wp:extent cx="5124450" cy="38004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673" w:rsidRDefault="002E76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65CA" w:rsidRDefault="005665CA" w:rsidP="005665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E3CF4">
        <w:rPr>
          <w:rFonts w:ascii="Times New Roman" w:hAnsi="Times New Roman" w:cs="Times New Roman"/>
          <w:b/>
          <w:sz w:val="24"/>
          <w:szCs w:val="24"/>
        </w:rPr>
        <w:lastRenderedPageBreak/>
        <w:t>C3</w:t>
      </w:r>
    </w:p>
    <w:p w:rsidR="00DE2749" w:rsidRDefault="00930742" w:rsidP="00DE274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68B6B718" wp14:editId="449B0815">
            <wp:simplePos x="0" y="0"/>
            <wp:positionH relativeFrom="column">
              <wp:posOffset>609600</wp:posOffset>
            </wp:positionH>
            <wp:positionV relativeFrom="paragraph">
              <wp:posOffset>961390</wp:posOffset>
            </wp:positionV>
            <wp:extent cx="3009900" cy="120332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71D88E" wp14:editId="198D9C6D">
                <wp:simplePos x="0" y="0"/>
                <wp:positionH relativeFrom="column">
                  <wp:posOffset>314325</wp:posOffset>
                </wp:positionH>
                <wp:positionV relativeFrom="paragraph">
                  <wp:posOffset>189865</wp:posOffset>
                </wp:positionV>
                <wp:extent cx="5324475" cy="35909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3590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B94E4" id="Rectangle 37" o:spid="_x0000_s1026" style="position:absolute;margin-left:24.75pt;margin-top:14.95pt;width:419.25pt;height:282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" filled="f" strokecolor="black [3213]" strokeweight="2pt"/>
            </w:pict>
          </mc:Fallback>
        </mc:AlternateContent>
      </w:r>
      <w:r w:rsidR="00DE2749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181600" cy="3781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749" w:rsidRDefault="00DE2749" w:rsidP="00DE274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30742" w:rsidRPr="000E3CF4" w:rsidRDefault="00930742" w:rsidP="00DE274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665CA" w:rsidRDefault="005665CA" w:rsidP="005665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E3CF4">
        <w:rPr>
          <w:rFonts w:ascii="Times New Roman" w:hAnsi="Times New Roman" w:cs="Times New Roman"/>
          <w:b/>
          <w:sz w:val="24"/>
          <w:szCs w:val="24"/>
        </w:rPr>
        <w:t>C4</w:t>
      </w:r>
    </w:p>
    <w:p w:rsidR="00DE2749" w:rsidRDefault="00930742" w:rsidP="00DE274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68911</wp:posOffset>
                </wp:positionV>
                <wp:extent cx="5734050" cy="329565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295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4027A" id="Rectangle 38" o:spid="_x0000_s1026" style="position:absolute;margin-left:24.75pt;margin-top:13.3pt;width:451.5pt;height:25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" filled="f" strokecolor="black [3213]" strokeweight="2pt"/>
            </w:pict>
          </mc:Fallback>
        </mc:AlternateContent>
      </w:r>
    </w:p>
    <w:p w:rsidR="00DE2749" w:rsidRPr="00E13AF2" w:rsidRDefault="00DE2749" w:rsidP="00DE274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13AF2"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4C05C1F5" wp14:editId="13EEBEA1">
            <wp:simplePos x="0" y="0"/>
            <wp:positionH relativeFrom="column">
              <wp:posOffset>777603</wp:posOffset>
            </wp:positionH>
            <wp:positionV relativeFrom="paragraph">
              <wp:posOffset>560705</wp:posOffset>
            </wp:positionV>
            <wp:extent cx="2876550" cy="125857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2585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AF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AE7301" wp14:editId="167ED7D7">
            <wp:extent cx="5592541" cy="339090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541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673" w:rsidRDefault="002E7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65CA" w:rsidRDefault="005665CA" w:rsidP="0058684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</w:t>
      </w:r>
      <w:r w:rsidR="0058684B">
        <w:rPr>
          <w:rFonts w:ascii="Times New Roman" w:hAnsi="Times New Roman" w:cs="Times New Roman"/>
          <w:b/>
          <w:bCs/>
          <w:sz w:val="24"/>
          <w:szCs w:val="24"/>
        </w:rPr>
        <w:t>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4</w:t>
      </w:r>
      <w:r w:rsidR="002E76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411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1129">
        <w:rPr>
          <w:rFonts w:ascii="Times New Roman" w:hAnsi="Times New Roman" w:cs="Times New Roman"/>
          <w:sz w:val="24"/>
          <w:szCs w:val="24"/>
        </w:rPr>
        <w:t>UV absorption spectra of complexes at increasing concentrations of CT-DNA, the arrow shows decrease in intensity upon increasing concentrations of DNA.</w:t>
      </w:r>
    </w:p>
    <w:p w:rsidR="00D4796E" w:rsidRPr="002A2AED" w:rsidRDefault="00D4796E" w:rsidP="002A2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96E" w:rsidRPr="00D4796E" w:rsidRDefault="005665CA" w:rsidP="00D479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2</w:t>
      </w:r>
    </w:p>
    <w:p w:rsidR="00B95C07" w:rsidRPr="00E13AF2" w:rsidRDefault="006D0298" w:rsidP="00BF3DC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13AF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6965" cy="405765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06" cy="406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96E" w:rsidRPr="00D4796E" w:rsidRDefault="005665CA" w:rsidP="00D479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3</w:t>
      </w:r>
    </w:p>
    <w:p w:rsidR="00F73298" w:rsidRPr="00E13AF2" w:rsidRDefault="00BF3DC8" w:rsidP="00E6071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13AF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20329" cy="4305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29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710" w:rsidRDefault="00E607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65CA" w:rsidRDefault="005665CA" w:rsidP="005665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4</w:t>
      </w:r>
    </w:p>
    <w:p w:rsidR="00976E6E" w:rsidRPr="00E13AF2" w:rsidRDefault="00D74B85" w:rsidP="00D74B8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13AF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162550" cy="4203292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14" cy="421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673" w:rsidRPr="00E13AF2" w:rsidRDefault="002E7673">
      <w:pPr>
        <w:rPr>
          <w:rFonts w:ascii="Times New Roman" w:hAnsi="Times New Roman"/>
          <w:b/>
          <w:iCs/>
          <w:sz w:val="24"/>
          <w:szCs w:val="24"/>
        </w:rPr>
      </w:pPr>
      <w:r w:rsidRPr="00E13AF2">
        <w:rPr>
          <w:rFonts w:ascii="Times New Roman" w:hAnsi="Times New Roman"/>
          <w:b/>
          <w:iCs/>
          <w:sz w:val="24"/>
          <w:szCs w:val="24"/>
        </w:rPr>
        <w:br w:type="page"/>
      </w:r>
    </w:p>
    <w:p w:rsidR="00C8731F" w:rsidRPr="00E13AF2" w:rsidRDefault="00C8731F" w:rsidP="000757D0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iCs/>
          <w:sz w:val="24"/>
          <w:szCs w:val="24"/>
        </w:rPr>
      </w:pPr>
      <w:r w:rsidRPr="00E13AF2">
        <w:rPr>
          <w:rFonts w:ascii="Times New Roman" w:hAnsi="Times New Roman"/>
          <w:b/>
          <w:iCs/>
          <w:sz w:val="24"/>
          <w:szCs w:val="24"/>
        </w:rPr>
        <w:lastRenderedPageBreak/>
        <w:t xml:space="preserve">Figure S5. </w:t>
      </w:r>
      <w:r w:rsidRPr="00E13AF2">
        <w:rPr>
          <w:rFonts w:ascii="Times New Roman" w:hAnsi="Times New Roman"/>
          <w:sz w:val="24"/>
          <w:szCs w:val="24"/>
        </w:rPr>
        <w:t>Plot of [DNA]/(</w:t>
      </w:r>
      <w:r w:rsidRPr="00E13AF2">
        <w:rPr>
          <w:rFonts w:ascii="Times New Roman" w:hAnsi="Times New Roman"/>
          <w:sz w:val="24"/>
          <w:szCs w:val="24"/>
          <w:lang w:val="el-GR"/>
        </w:rPr>
        <w:t>ε</w:t>
      </w:r>
      <w:r w:rsidRPr="00E13AF2">
        <w:rPr>
          <w:rFonts w:ascii="Times New Roman" w:hAnsi="Times New Roman"/>
          <w:sz w:val="24"/>
          <w:szCs w:val="24"/>
          <w:vertAlign w:val="subscript"/>
        </w:rPr>
        <w:t>A</w:t>
      </w:r>
      <w:r w:rsidRPr="00E13AF2">
        <w:rPr>
          <w:rFonts w:ascii="Times New Roman" w:hAnsi="Times New Roman"/>
          <w:sz w:val="24"/>
          <w:szCs w:val="24"/>
        </w:rPr>
        <w:t xml:space="preserve"> -</w:t>
      </w:r>
      <w:r w:rsidRPr="00E13AF2">
        <w:rPr>
          <w:rFonts w:ascii="Times New Roman" w:hAnsi="Times New Roman"/>
          <w:sz w:val="24"/>
          <w:szCs w:val="24"/>
          <w:lang w:val="el-GR"/>
        </w:rPr>
        <w:t>ε</w:t>
      </w:r>
      <w:r w:rsidRPr="00E13AF2">
        <w:rPr>
          <w:rFonts w:ascii="Times New Roman" w:hAnsi="Times New Roman"/>
          <w:sz w:val="24"/>
          <w:szCs w:val="24"/>
          <w:vertAlign w:val="subscript"/>
        </w:rPr>
        <w:t>f</w:t>
      </w:r>
      <w:r w:rsidRPr="00E13AF2">
        <w:rPr>
          <w:rFonts w:ascii="Times New Roman" w:hAnsi="Times New Roman"/>
          <w:sz w:val="24"/>
          <w:szCs w:val="24"/>
        </w:rPr>
        <w:t xml:space="preserve">) </w:t>
      </w:r>
      <w:r w:rsidRPr="00E13AF2">
        <w:rPr>
          <w:rFonts w:ascii="Times New Roman" w:hAnsi="Times New Roman"/>
          <w:iCs/>
          <w:sz w:val="24"/>
          <w:szCs w:val="24"/>
        </w:rPr>
        <w:t>versus</w:t>
      </w:r>
      <w:r w:rsidRPr="00E13AF2">
        <w:rPr>
          <w:rFonts w:ascii="Times New Roman" w:hAnsi="Times New Roman"/>
          <w:sz w:val="24"/>
          <w:szCs w:val="24"/>
        </w:rPr>
        <w:t xml:space="preserve"> [DNA] for</w:t>
      </w:r>
      <w:r w:rsidR="000B29B9">
        <w:rPr>
          <w:rFonts w:ascii="Times New Roman" w:hAnsi="Times New Roman"/>
          <w:sz w:val="24"/>
          <w:szCs w:val="24"/>
        </w:rPr>
        <w:t xml:space="preserve"> </w:t>
      </w:r>
      <w:r w:rsidRPr="00E13AF2">
        <w:rPr>
          <w:rFonts w:ascii="Times New Roman" w:hAnsi="Times New Roman"/>
          <w:b/>
          <w:sz w:val="24"/>
          <w:szCs w:val="24"/>
        </w:rPr>
        <w:t>C1-C4</w:t>
      </w:r>
      <w:r w:rsidRPr="00E13AF2">
        <w:rPr>
          <w:rFonts w:ascii="Times New Roman" w:hAnsi="Times New Roman"/>
          <w:sz w:val="24"/>
          <w:szCs w:val="24"/>
        </w:rPr>
        <w:t>. The slope to intercept ratio gave K</w:t>
      </w:r>
      <w:r w:rsidRPr="00E13AF2">
        <w:rPr>
          <w:rFonts w:ascii="Times New Roman" w:hAnsi="Times New Roman"/>
          <w:sz w:val="24"/>
          <w:szCs w:val="24"/>
          <w:vertAlign w:val="subscript"/>
        </w:rPr>
        <w:t>b</w:t>
      </w:r>
      <w:r w:rsidRPr="00E13AF2">
        <w:rPr>
          <w:rFonts w:ascii="Times New Roman" w:hAnsi="Times New Roman"/>
          <w:sz w:val="24"/>
          <w:szCs w:val="24"/>
        </w:rPr>
        <w:t xml:space="preserve"> values</w:t>
      </w:r>
      <w:r w:rsidR="002E7673" w:rsidRPr="00E13AF2">
        <w:rPr>
          <w:rFonts w:ascii="Times New Roman" w:hAnsi="Times New Roman"/>
          <w:sz w:val="24"/>
          <w:szCs w:val="24"/>
        </w:rPr>
        <w:t>.</w:t>
      </w:r>
    </w:p>
    <w:p w:rsidR="00C8731F" w:rsidRDefault="000757D0" w:rsidP="00C8731F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iCs/>
        </w:rPr>
      </w:pPr>
      <w:r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42F878D3" wp14:editId="51401536">
            <wp:simplePos x="0" y="0"/>
            <wp:positionH relativeFrom="column">
              <wp:posOffset>713740</wp:posOffset>
            </wp:positionH>
            <wp:positionV relativeFrom="paragraph">
              <wp:posOffset>95250</wp:posOffset>
            </wp:positionV>
            <wp:extent cx="4483735" cy="299085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3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731F" w:rsidRDefault="00C8731F" w:rsidP="00C8731F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iCs/>
        </w:rPr>
      </w:pPr>
    </w:p>
    <w:p w:rsidR="00C8731F" w:rsidRDefault="00C8731F" w:rsidP="00C8731F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iCs/>
        </w:rPr>
      </w:pPr>
    </w:p>
    <w:p w:rsidR="00C8731F" w:rsidRDefault="00C8731F" w:rsidP="00C8731F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iCs/>
        </w:rPr>
      </w:pPr>
    </w:p>
    <w:p w:rsidR="00C8731F" w:rsidRDefault="00C8731F" w:rsidP="00C8731F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iCs/>
        </w:rPr>
      </w:pPr>
    </w:p>
    <w:p w:rsidR="00C8731F" w:rsidRDefault="00C8731F" w:rsidP="00C8731F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iCs/>
        </w:rPr>
      </w:pPr>
    </w:p>
    <w:p w:rsidR="00C8731F" w:rsidRDefault="00C8731F" w:rsidP="00C8731F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iCs/>
        </w:rPr>
      </w:pPr>
    </w:p>
    <w:p w:rsidR="00C8731F" w:rsidRDefault="00C8731F" w:rsidP="00C8731F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iCs/>
        </w:rPr>
      </w:pPr>
    </w:p>
    <w:p w:rsidR="00C8731F" w:rsidRDefault="00C8731F" w:rsidP="00C8731F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iCs/>
        </w:rPr>
      </w:pPr>
    </w:p>
    <w:p w:rsidR="00C8731F" w:rsidRPr="00C8731F" w:rsidRDefault="00C8731F" w:rsidP="00C8731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iCs/>
        </w:rPr>
      </w:pPr>
    </w:p>
    <w:p w:rsidR="00C8731F" w:rsidRPr="00E13AF2" w:rsidRDefault="00C8731F" w:rsidP="00C8731F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C8731F" w:rsidRPr="00E13AF2" w:rsidRDefault="00C8731F" w:rsidP="00075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31F" w:rsidRPr="00E13AF2" w:rsidRDefault="00C8731F" w:rsidP="0058684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57D0" w:rsidRPr="00E13AF2" w:rsidRDefault="000757D0" w:rsidP="0058684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57D0" w:rsidRPr="00E13AF2" w:rsidRDefault="000757D0" w:rsidP="0058684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65CA" w:rsidRDefault="005665CA" w:rsidP="00C87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5CA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58684B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A221C2">
        <w:rPr>
          <w:rFonts w:ascii="Times New Roman" w:hAnsi="Times New Roman" w:cs="Times New Roman"/>
          <w:b/>
          <w:bCs/>
          <w:sz w:val="24"/>
          <w:szCs w:val="24"/>
        </w:rPr>
        <w:t xml:space="preserve"> S6</w:t>
      </w:r>
      <w:r w:rsidR="002E76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665CA">
        <w:rPr>
          <w:rFonts w:ascii="Times New Roman" w:hAnsi="Times New Roman" w:cs="Times New Roman"/>
          <w:sz w:val="24"/>
          <w:szCs w:val="24"/>
        </w:rPr>
        <w:t xml:space="preserve">Fluorescence emission spectra </w:t>
      </w:r>
      <w:r w:rsidR="002E7673">
        <w:rPr>
          <w:rFonts w:ascii="Times New Roman" w:hAnsi="Times New Roman" w:cs="Times New Roman"/>
          <w:sz w:val="24"/>
          <w:szCs w:val="24"/>
        </w:rPr>
        <w:t>of DNA-EB complex at increasing</w:t>
      </w:r>
      <w:r w:rsidR="0058684B">
        <w:rPr>
          <w:rFonts w:ascii="Times New Roman" w:hAnsi="Times New Roman" w:cs="Times New Roman"/>
          <w:sz w:val="24"/>
          <w:szCs w:val="24"/>
        </w:rPr>
        <w:t xml:space="preserve"> </w:t>
      </w:r>
      <w:r w:rsidRPr="005665CA">
        <w:rPr>
          <w:rFonts w:ascii="Times New Roman" w:hAnsi="Times New Roman" w:cs="Times New Roman"/>
          <w:sz w:val="24"/>
          <w:szCs w:val="24"/>
        </w:rPr>
        <w:t>concentrations of complexes, the arrow shows decrease in intensity upon increasing concentration of the complex.</w:t>
      </w:r>
    </w:p>
    <w:p w:rsidR="0057427C" w:rsidRDefault="0057427C" w:rsidP="002A2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7D0" w:rsidRPr="002A2AED" w:rsidRDefault="000757D0" w:rsidP="002A2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5CA" w:rsidRDefault="005665CA" w:rsidP="005665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5CA">
        <w:rPr>
          <w:rFonts w:ascii="Times New Roman" w:hAnsi="Times New Roman" w:cs="Times New Roman"/>
          <w:b/>
          <w:sz w:val="24"/>
          <w:szCs w:val="24"/>
        </w:rPr>
        <w:t>C2</w:t>
      </w:r>
    </w:p>
    <w:p w:rsidR="00267F57" w:rsidRPr="00E13AF2" w:rsidRDefault="00C3716A" w:rsidP="00C371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13AF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67300" cy="390319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90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673" w:rsidRPr="00E13AF2" w:rsidRDefault="002E7673">
      <w:pPr>
        <w:rPr>
          <w:rFonts w:ascii="Times New Roman" w:hAnsi="Times New Roman" w:cs="Times New Roman"/>
          <w:sz w:val="24"/>
          <w:szCs w:val="24"/>
        </w:rPr>
      </w:pPr>
      <w:r w:rsidRPr="00E13AF2">
        <w:rPr>
          <w:rFonts w:ascii="Times New Roman" w:hAnsi="Times New Roman" w:cs="Times New Roman"/>
          <w:sz w:val="24"/>
          <w:szCs w:val="24"/>
        </w:rPr>
        <w:br w:type="page"/>
      </w:r>
    </w:p>
    <w:p w:rsidR="005665CA" w:rsidRDefault="005665CA" w:rsidP="005665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5CA">
        <w:rPr>
          <w:rFonts w:ascii="Times New Roman" w:hAnsi="Times New Roman" w:cs="Times New Roman"/>
          <w:b/>
          <w:sz w:val="24"/>
          <w:szCs w:val="24"/>
        </w:rPr>
        <w:lastRenderedPageBreak/>
        <w:t>C3</w:t>
      </w:r>
    </w:p>
    <w:p w:rsidR="00CF3EC1" w:rsidRPr="00E13AF2" w:rsidRDefault="00C3716A" w:rsidP="00A221C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13AF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14875" cy="3599021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9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1C2" w:rsidRPr="00E13AF2" w:rsidRDefault="00A221C2" w:rsidP="00267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1C2" w:rsidRPr="00E13AF2" w:rsidRDefault="00A221C2" w:rsidP="00267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5CA" w:rsidRDefault="005665CA" w:rsidP="005665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5CA">
        <w:rPr>
          <w:rFonts w:ascii="Times New Roman" w:hAnsi="Times New Roman" w:cs="Times New Roman"/>
          <w:b/>
          <w:sz w:val="24"/>
          <w:szCs w:val="24"/>
        </w:rPr>
        <w:t>C4</w:t>
      </w:r>
    </w:p>
    <w:p w:rsidR="005665CA" w:rsidRPr="00E13AF2" w:rsidRDefault="00C3716A" w:rsidP="00A221C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13AF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114925" cy="40085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00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673" w:rsidRPr="00E13AF2" w:rsidRDefault="002E7673">
      <w:pPr>
        <w:rPr>
          <w:rFonts w:ascii="Times New Roman" w:hAnsi="Times New Roman" w:cs="Times New Roman"/>
          <w:b/>
          <w:sz w:val="24"/>
          <w:szCs w:val="24"/>
        </w:rPr>
      </w:pPr>
      <w:r w:rsidRPr="00E13AF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67F57" w:rsidRPr="00E13AF2" w:rsidRDefault="002E7673" w:rsidP="002E767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AF2">
        <w:rPr>
          <w:rFonts w:ascii="Times New Roman" w:hAnsi="Times New Roman" w:cs="Times New Roman"/>
          <w:b/>
          <w:sz w:val="24"/>
          <w:szCs w:val="24"/>
        </w:rPr>
        <w:lastRenderedPageBreak/>
        <w:t>Figure</w:t>
      </w:r>
      <w:r w:rsidR="00A221C2" w:rsidRPr="00E13AF2">
        <w:rPr>
          <w:rFonts w:ascii="Times New Roman" w:hAnsi="Times New Roman" w:cs="Times New Roman"/>
          <w:b/>
          <w:sz w:val="24"/>
          <w:szCs w:val="24"/>
        </w:rPr>
        <w:t xml:space="preserve"> S7. </w:t>
      </w:r>
      <w:r w:rsidR="00A221C2" w:rsidRPr="00E13AF2">
        <w:rPr>
          <w:rFonts w:ascii="Times New Roman" w:hAnsi="Times New Roman" w:cs="Times New Roman"/>
          <w:iCs/>
          <w:sz w:val="24"/>
          <w:szCs w:val="24"/>
        </w:rPr>
        <w:t xml:space="preserve">Stern-Volmer quenching plot Io/I versus [Q] of DNA-EB for </w:t>
      </w:r>
      <w:r w:rsidR="00A221C2" w:rsidRPr="00E13AF2">
        <w:rPr>
          <w:rFonts w:ascii="Times New Roman" w:hAnsi="Times New Roman" w:cs="Times New Roman"/>
          <w:b/>
          <w:iCs/>
          <w:sz w:val="24"/>
          <w:szCs w:val="24"/>
        </w:rPr>
        <w:t>C1-C4</w:t>
      </w:r>
      <w:r w:rsidRPr="00E13AF2">
        <w:rPr>
          <w:rFonts w:ascii="Times New Roman" w:hAnsi="Times New Roman" w:cs="Times New Roman"/>
          <w:iCs/>
          <w:sz w:val="24"/>
          <w:szCs w:val="24"/>
        </w:rPr>
        <w:t>.</w:t>
      </w:r>
    </w:p>
    <w:p w:rsidR="00A221C2" w:rsidRPr="00E13AF2" w:rsidRDefault="00A221C2" w:rsidP="00A22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9BB535A" wp14:editId="02798328">
            <wp:extent cx="4648200" cy="3558510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535" cy="35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F57" w:rsidRPr="00E13AF2" w:rsidRDefault="00267F57" w:rsidP="005665C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A221C2" w:rsidRPr="00E13AF2" w:rsidRDefault="00A221C2" w:rsidP="0058684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21C2" w:rsidRPr="00E13AF2" w:rsidRDefault="00A221C2" w:rsidP="0058684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21C2" w:rsidRPr="00E13AF2" w:rsidRDefault="00A221C2" w:rsidP="0058684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65CA" w:rsidRDefault="005665CA" w:rsidP="00A22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5CA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58684B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A221C2">
        <w:rPr>
          <w:rFonts w:ascii="Times New Roman" w:hAnsi="Times New Roman" w:cs="Times New Roman"/>
          <w:b/>
          <w:bCs/>
          <w:sz w:val="24"/>
          <w:szCs w:val="24"/>
        </w:rPr>
        <w:t xml:space="preserve"> S8</w:t>
      </w:r>
      <w:r w:rsidR="002E76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665CA">
        <w:rPr>
          <w:rFonts w:ascii="Times New Roman" w:hAnsi="Times New Roman" w:cs="Times New Roman"/>
          <w:sz w:val="24"/>
          <w:szCs w:val="24"/>
        </w:rPr>
        <w:t>Fluorescence emission spectra of BSA at increasing concentrations of complexes, the arrow shows decrease in intensity upon increasing concentration of the complex.</w:t>
      </w:r>
    </w:p>
    <w:p w:rsidR="0057427C" w:rsidRPr="002A2AED" w:rsidRDefault="0057427C" w:rsidP="002A2AE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665CA" w:rsidRDefault="005665CA" w:rsidP="005665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5CA">
        <w:rPr>
          <w:rFonts w:ascii="Times New Roman" w:hAnsi="Times New Roman" w:cs="Times New Roman"/>
          <w:b/>
          <w:sz w:val="24"/>
          <w:szCs w:val="24"/>
        </w:rPr>
        <w:t>C2</w:t>
      </w:r>
    </w:p>
    <w:p w:rsidR="009A61BA" w:rsidRPr="00E13AF2" w:rsidRDefault="009C509D" w:rsidP="009C509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13AF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286375" cy="4013079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01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673" w:rsidRPr="00E13AF2" w:rsidRDefault="002E7673">
      <w:pPr>
        <w:rPr>
          <w:rFonts w:ascii="Times New Roman" w:hAnsi="Times New Roman" w:cs="Times New Roman"/>
          <w:sz w:val="24"/>
          <w:szCs w:val="24"/>
        </w:rPr>
      </w:pPr>
      <w:r w:rsidRPr="00E13AF2">
        <w:rPr>
          <w:rFonts w:ascii="Times New Roman" w:hAnsi="Times New Roman" w:cs="Times New Roman"/>
          <w:sz w:val="24"/>
          <w:szCs w:val="24"/>
        </w:rPr>
        <w:br w:type="page"/>
      </w:r>
    </w:p>
    <w:p w:rsidR="005665CA" w:rsidRDefault="005665CA" w:rsidP="005665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5CA">
        <w:rPr>
          <w:rFonts w:ascii="Times New Roman" w:hAnsi="Times New Roman" w:cs="Times New Roman"/>
          <w:b/>
          <w:sz w:val="24"/>
          <w:szCs w:val="24"/>
        </w:rPr>
        <w:lastRenderedPageBreak/>
        <w:t>C3</w:t>
      </w:r>
    </w:p>
    <w:p w:rsidR="0000713C" w:rsidRPr="00E13AF2" w:rsidRDefault="009C509D" w:rsidP="009C509D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13AF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105400" cy="392657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704" cy="392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F57" w:rsidRDefault="00267F57" w:rsidP="0000713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1C2" w:rsidRPr="00E13AF2" w:rsidRDefault="00A221C2" w:rsidP="0000713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5CA" w:rsidRPr="0057427C" w:rsidRDefault="005665CA" w:rsidP="0057427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5CA">
        <w:rPr>
          <w:rFonts w:ascii="Times New Roman" w:hAnsi="Times New Roman" w:cs="Times New Roman"/>
          <w:b/>
          <w:sz w:val="24"/>
          <w:szCs w:val="24"/>
        </w:rPr>
        <w:t>C4</w:t>
      </w:r>
    </w:p>
    <w:p w:rsidR="005665CA" w:rsidRPr="00E13AF2" w:rsidRDefault="009C509D" w:rsidP="00DA7D1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13AF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67300" cy="3954349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95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673" w:rsidRDefault="002E7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65CA" w:rsidRPr="00E13AF2" w:rsidRDefault="00DA7D10" w:rsidP="00DA7D1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AF2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Figure S9. </w:t>
      </w:r>
      <w:r w:rsidRPr="00E13AF2">
        <w:rPr>
          <w:rFonts w:ascii="Times New Roman" w:hAnsi="Times New Roman" w:cs="Times New Roman"/>
          <w:iCs/>
          <w:sz w:val="24"/>
          <w:szCs w:val="24"/>
        </w:rPr>
        <w:t xml:space="preserve">Stern-Volmer quenching plot Io/I versus [Q] of BSA for </w:t>
      </w:r>
      <w:r w:rsidRPr="00E13AF2">
        <w:rPr>
          <w:rFonts w:ascii="Times New Roman" w:hAnsi="Times New Roman" w:cs="Times New Roman"/>
          <w:b/>
          <w:iCs/>
          <w:sz w:val="24"/>
          <w:szCs w:val="24"/>
        </w:rPr>
        <w:t>C1-C4</w:t>
      </w:r>
      <w:r w:rsidR="002E7673" w:rsidRPr="00E13AF2">
        <w:rPr>
          <w:rFonts w:ascii="Times New Roman" w:hAnsi="Times New Roman" w:cs="Times New Roman"/>
          <w:iCs/>
          <w:sz w:val="24"/>
          <w:szCs w:val="24"/>
        </w:rPr>
        <w:t>.</w:t>
      </w:r>
    </w:p>
    <w:p w:rsidR="00DA7D10" w:rsidRPr="00E13AF2" w:rsidRDefault="00DA7D10" w:rsidP="00DA7D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C0BF54" wp14:editId="5578BFCC">
            <wp:extent cx="4800600" cy="3517270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4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D10" w:rsidRDefault="00DA7D10" w:rsidP="00DA7D1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60710" w:rsidRDefault="00E60710" w:rsidP="00DA7D1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60710" w:rsidRPr="00E13AF2" w:rsidRDefault="00E60710" w:rsidP="00DA7D1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A7D10" w:rsidRPr="002E7673" w:rsidRDefault="00DA7D10" w:rsidP="00E13AF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E7673">
        <w:rPr>
          <w:rFonts w:ascii="Times New Roman" w:hAnsi="Times New Roman" w:cs="Times New Roman"/>
          <w:b/>
          <w:sz w:val="24"/>
          <w:szCs w:val="24"/>
        </w:rPr>
        <w:t xml:space="preserve">Figure S10. </w:t>
      </w:r>
      <w:r w:rsidRPr="002E7673">
        <w:rPr>
          <w:rFonts w:ascii="Times New Roman" w:hAnsi="Times New Roman"/>
          <w:bCs/>
          <w:sz w:val="24"/>
          <w:szCs w:val="24"/>
        </w:rPr>
        <w:t xml:space="preserve">Double logarithmic plot from the quenching of BSA fluorescence by </w:t>
      </w:r>
      <w:r w:rsidRPr="002E7673">
        <w:rPr>
          <w:rFonts w:ascii="Times New Roman" w:hAnsi="Times New Roman"/>
          <w:b/>
          <w:bCs/>
          <w:sz w:val="24"/>
          <w:szCs w:val="24"/>
        </w:rPr>
        <w:t>C1-C4</w:t>
      </w:r>
      <w:r w:rsidRPr="00E13AF2">
        <w:rPr>
          <w:rFonts w:ascii="Times New Roman" w:hAnsi="Times New Roman"/>
          <w:bCs/>
          <w:sz w:val="24"/>
          <w:szCs w:val="24"/>
        </w:rPr>
        <w:t xml:space="preserve"> </w:t>
      </w:r>
      <w:r w:rsidRPr="002E7673">
        <w:rPr>
          <w:rFonts w:ascii="Times New Roman" w:hAnsi="Times New Roman"/>
          <w:bCs/>
          <w:sz w:val="24"/>
          <w:szCs w:val="24"/>
        </w:rPr>
        <w:t>to determine the binding constant K</w:t>
      </w:r>
      <w:r w:rsidRPr="002E7673">
        <w:rPr>
          <w:rFonts w:ascii="Times New Roman" w:hAnsi="Times New Roman"/>
          <w:bCs/>
          <w:sz w:val="24"/>
          <w:szCs w:val="24"/>
          <w:vertAlign w:val="subscript"/>
        </w:rPr>
        <w:t>a</w:t>
      </w:r>
      <w:r w:rsidRPr="002E7673">
        <w:rPr>
          <w:rFonts w:ascii="Times New Roman" w:hAnsi="Times New Roman"/>
          <w:bCs/>
          <w:sz w:val="24"/>
          <w:szCs w:val="24"/>
        </w:rPr>
        <w:t xml:space="preserve"> and number of binding sites n.</w:t>
      </w:r>
    </w:p>
    <w:p w:rsidR="00DA7D10" w:rsidRPr="00E13AF2" w:rsidRDefault="00DA7D10" w:rsidP="00E13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AF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FC5D94" wp14:editId="7B9EE3C8">
            <wp:extent cx="4436919" cy="3295708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214" cy="331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673" w:rsidRPr="00E13AF2" w:rsidRDefault="002E7673">
      <w:pPr>
        <w:rPr>
          <w:rFonts w:ascii="Times New Roman" w:hAnsi="Times New Roman" w:cs="Times New Roman"/>
          <w:sz w:val="24"/>
          <w:szCs w:val="24"/>
        </w:rPr>
      </w:pPr>
      <w:r w:rsidRPr="00E13AF2">
        <w:rPr>
          <w:rFonts w:ascii="Times New Roman" w:hAnsi="Times New Roman" w:cs="Times New Roman"/>
          <w:sz w:val="24"/>
          <w:szCs w:val="24"/>
        </w:rPr>
        <w:br w:type="page"/>
      </w:r>
    </w:p>
    <w:p w:rsidR="00DA7D10" w:rsidRPr="002E7673" w:rsidRDefault="00DA7D10" w:rsidP="00A459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2E7673">
        <w:rPr>
          <w:rFonts w:ascii="Times New Roman" w:hAnsi="Times New Roman" w:cs="Times New Roman"/>
          <w:b/>
          <w:sz w:val="24"/>
          <w:szCs w:val="24"/>
        </w:rPr>
        <w:lastRenderedPageBreak/>
        <w:t>Figure S11</w:t>
      </w:r>
      <w:r w:rsidRPr="002E7673">
        <w:rPr>
          <w:rFonts w:ascii="Times New Roman" w:hAnsi="Times New Roman" w:cs="Times New Roman"/>
          <w:sz w:val="24"/>
          <w:szCs w:val="24"/>
        </w:rPr>
        <w:t>.</w:t>
      </w:r>
      <w:r w:rsidR="002E7673">
        <w:rPr>
          <w:rFonts w:ascii="Times New Roman" w:hAnsi="Times New Roman" w:cs="Times New Roman"/>
          <w:sz w:val="24"/>
          <w:szCs w:val="24"/>
        </w:rPr>
        <w:t xml:space="preserve"> </w:t>
      </w:r>
      <w:r w:rsidRPr="002E7673">
        <w:rPr>
          <w:rFonts w:ascii="Times New Roman" w:hAnsi="Times New Roman" w:cs="Times New Roman"/>
          <w:sz w:val="24"/>
          <w:szCs w:val="24"/>
        </w:rPr>
        <w:t xml:space="preserve">% Cell viability of complexes </w:t>
      </w:r>
      <w:r w:rsidRPr="002E7673">
        <w:rPr>
          <w:rFonts w:ascii="Times New Roman" w:hAnsi="Times New Roman" w:cs="Times New Roman"/>
          <w:b/>
          <w:sz w:val="24"/>
          <w:szCs w:val="24"/>
        </w:rPr>
        <w:t>C1-C4</w:t>
      </w:r>
      <w:r w:rsidR="00790749" w:rsidRPr="002E7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673">
        <w:rPr>
          <w:rFonts w:ascii="Times New Roman" w:hAnsi="Times New Roman" w:cs="Times New Roman"/>
          <w:sz w:val="24"/>
          <w:szCs w:val="24"/>
        </w:rPr>
        <w:t>towards HeLa human cervical cancer cell lines.</w:t>
      </w:r>
      <w:r w:rsidR="002E7673">
        <w:rPr>
          <w:rFonts w:ascii="Times New Roman" w:hAnsi="Times New Roman" w:cs="Times New Roman"/>
          <w:sz w:val="24"/>
          <w:szCs w:val="24"/>
        </w:rPr>
        <w:t xml:space="preserve"> </w:t>
      </w:r>
      <w:r w:rsidRPr="002E7673">
        <w:rPr>
          <w:rFonts w:ascii="Times New Roman" w:hAnsi="Times New Roman" w:cs="Times New Roman"/>
          <w:sz w:val="24"/>
          <w:szCs w:val="24"/>
        </w:rPr>
        <w:t>Each point is the mean ± standard error obtained from three independent experiments</w:t>
      </w:r>
      <w:r w:rsidRPr="002E7673">
        <w:rPr>
          <w:rFonts w:ascii="Times New Roman" w:hAnsi="Times New Roman" w:cs="Times New Roman"/>
          <w:iCs/>
          <w:sz w:val="24"/>
          <w:szCs w:val="24"/>
        </w:rPr>
        <w:t>.</w:t>
      </w:r>
    </w:p>
    <w:p w:rsidR="00DA7D10" w:rsidRPr="00E13AF2" w:rsidRDefault="00DA7D10" w:rsidP="00DA7D10">
      <w:pPr>
        <w:rPr>
          <w:rFonts w:ascii="Times New Roman" w:hAnsi="Times New Roman" w:cs="Times New Roman"/>
          <w:sz w:val="24"/>
          <w:szCs w:val="24"/>
        </w:rPr>
      </w:pPr>
    </w:p>
    <w:p w:rsidR="00790749" w:rsidRPr="00E13AF2" w:rsidRDefault="00DA7D10" w:rsidP="00E13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AF2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81603E7" wp14:editId="7FA09EB7">
            <wp:extent cx="5010150" cy="259275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451" cy="260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673" w:rsidRPr="00E13AF2" w:rsidRDefault="002E7673">
      <w:pPr>
        <w:rPr>
          <w:rFonts w:ascii="Times New Roman" w:hAnsi="Times New Roman" w:cs="Times New Roman"/>
          <w:sz w:val="24"/>
          <w:szCs w:val="24"/>
        </w:rPr>
      </w:pPr>
      <w:r w:rsidRPr="00E13AF2">
        <w:rPr>
          <w:rFonts w:ascii="Times New Roman" w:hAnsi="Times New Roman" w:cs="Times New Roman"/>
          <w:sz w:val="24"/>
          <w:szCs w:val="24"/>
        </w:rPr>
        <w:br w:type="page"/>
      </w:r>
    </w:p>
    <w:p w:rsidR="00790749" w:rsidRPr="002E7673" w:rsidRDefault="00790749" w:rsidP="002E76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2E7673">
        <w:rPr>
          <w:rFonts w:ascii="Times New Roman" w:hAnsi="Times New Roman" w:cs="Times New Roman"/>
        </w:rPr>
        <w:lastRenderedPageBreak/>
        <w:t>Table S1</w:t>
      </w:r>
      <w:r w:rsidR="002E7673">
        <w:rPr>
          <w:rFonts w:ascii="Times New Roman" w:hAnsi="Times New Roman" w:cs="Times New Roman"/>
        </w:rPr>
        <w:t xml:space="preserve">. </w:t>
      </w:r>
      <w:r w:rsidRPr="002E7673">
        <w:rPr>
          <w:rFonts w:ascii="Times New Roman" w:hAnsi="Times New Roman" w:cs="Times New Roman"/>
        </w:rPr>
        <w:t>Crystallographic</w:t>
      </w:r>
      <w:r w:rsidRPr="00B64B0C">
        <w:rPr>
          <w:rFonts w:ascii="Times New Roman" w:hAnsi="Times New Roman" w:cs="Times New Roman"/>
        </w:rPr>
        <w:t xml:space="preserve"> data for [Ru(η</w:t>
      </w:r>
      <w:r w:rsidRPr="00B64B0C">
        <w:rPr>
          <w:rFonts w:ascii="Times New Roman" w:hAnsi="Times New Roman" w:cs="Times New Roman"/>
          <w:vertAlign w:val="superscript"/>
        </w:rPr>
        <w:t>6</w:t>
      </w:r>
      <w:r w:rsidRPr="00B64B0C">
        <w:rPr>
          <w:rFonts w:ascii="Times New Roman" w:hAnsi="Times New Roman" w:cs="Times New Roman"/>
        </w:rPr>
        <w:t>-p-cymene)(Fc-phe)Cl]</w:t>
      </w:r>
      <w:r w:rsidR="002E7673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3480"/>
      </w:tblGrid>
      <w:tr w:rsidR="00790749" w:rsidRPr="00A56941" w:rsidTr="00484AC6">
        <w:trPr>
          <w:jc w:val="center"/>
        </w:trPr>
        <w:tc>
          <w:tcPr>
            <w:tcW w:w="3324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Empirical formula</w:t>
            </w:r>
          </w:p>
        </w:tc>
        <w:tc>
          <w:tcPr>
            <w:tcW w:w="3480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C</w:t>
            </w:r>
            <w:r w:rsidRPr="00A56941">
              <w:rPr>
                <w:rFonts w:ascii="Times New Roman" w:eastAsiaTheme="minorHAnsi" w:hAnsi="Times New Roman" w:cs="Times New Roman"/>
                <w:vertAlign w:val="subscript"/>
                <w:lang w:eastAsia="en-US"/>
              </w:rPr>
              <w:t>30</w:t>
            </w: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H</w:t>
            </w:r>
            <w:r w:rsidRPr="00A56941">
              <w:rPr>
                <w:rFonts w:ascii="Times New Roman" w:eastAsiaTheme="minorHAnsi" w:hAnsi="Times New Roman" w:cs="Times New Roman"/>
                <w:vertAlign w:val="subscript"/>
                <w:lang w:eastAsia="en-US"/>
              </w:rPr>
              <w:t>34</w:t>
            </w: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ClFeNO</w:t>
            </w:r>
            <w:r w:rsidRPr="00A56941">
              <w:rPr>
                <w:rFonts w:ascii="Times New Roman" w:eastAsiaTheme="minorHAnsi" w:hAnsi="Times New Roman" w:cs="Times New Roman"/>
                <w:vertAlign w:val="subscript"/>
                <w:lang w:eastAsia="en-US"/>
              </w:rPr>
              <w:t>2</w:t>
            </w: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Ru</w:t>
            </w:r>
          </w:p>
        </w:tc>
      </w:tr>
      <w:tr w:rsidR="00790749" w:rsidRPr="00A56941" w:rsidTr="00484AC6">
        <w:trPr>
          <w:jc w:val="center"/>
        </w:trPr>
        <w:tc>
          <w:tcPr>
            <w:tcW w:w="3324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Molecular weight</w:t>
            </w:r>
          </w:p>
        </w:tc>
        <w:tc>
          <w:tcPr>
            <w:tcW w:w="3480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632.95</w:t>
            </w:r>
          </w:p>
        </w:tc>
      </w:tr>
      <w:tr w:rsidR="00790749" w:rsidRPr="00A56941" w:rsidTr="00484AC6">
        <w:trPr>
          <w:jc w:val="center"/>
        </w:trPr>
        <w:tc>
          <w:tcPr>
            <w:tcW w:w="3324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Crystal system</w:t>
            </w:r>
          </w:p>
        </w:tc>
        <w:tc>
          <w:tcPr>
            <w:tcW w:w="3480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Orthorhombic</w:t>
            </w:r>
          </w:p>
        </w:tc>
      </w:tr>
      <w:tr w:rsidR="00790749" w:rsidRPr="00A56941" w:rsidTr="00484AC6">
        <w:trPr>
          <w:jc w:val="center"/>
        </w:trPr>
        <w:tc>
          <w:tcPr>
            <w:tcW w:w="3324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Space group</w:t>
            </w:r>
          </w:p>
        </w:tc>
        <w:tc>
          <w:tcPr>
            <w:tcW w:w="3480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P</w:t>
            </w:r>
            <w:r w:rsidRPr="00A56941">
              <w:rPr>
                <w:rFonts w:ascii="Times New Roman" w:eastAsiaTheme="minorHAnsi" w:hAnsi="Times New Roman" w:cs="Times New Roman"/>
                <w:i/>
                <w:lang w:eastAsia="en-US"/>
              </w:rPr>
              <w:t>2</w:t>
            </w:r>
            <w:r w:rsidRPr="00A56941">
              <w:rPr>
                <w:rFonts w:ascii="Times New Roman" w:eastAsiaTheme="minorHAnsi" w:hAnsi="Times New Roman" w:cs="Times New Roman"/>
                <w:i/>
                <w:vertAlign w:val="subscript"/>
                <w:lang w:eastAsia="en-US"/>
              </w:rPr>
              <w:t>1</w:t>
            </w:r>
            <w:r w:rsidRPr="00A56941">
              <w:rPr>
                <w:rFonts w:ascii="Times New Roman" w:eastAsiaTheme="minorHAnsi" w:hAnsi="Times New Roman" w:cs="Times New Roman"/>
                <w:i/>
                <w:lang w:eastAsia="en-US"/>
              </w:rPr>
              <w:t>2</w:t>
            </w:r>
            <w:r w:rsidRPr="00A56941">
              <w:rPr>
                <w:rFonts w:ascii="Times New Roman" w:eastAsiaTheme="minorHAnsi" w:hAnsi="Times New Roman" w:cs="Times New Roman"/>
                <w:i/>
                <w:vertAlign w:val="subscript"/>
                <w:lang w:eastAsia="en-US"/>
              </w:rPr>
              <w:t>1</w:t>
            </w:r>
            <w:r w:rsidRPr="00A56941">
              <w:rPr>
                <w:rFonts w:ascii="Times New Roman" w:eastAsiaTheme="minorHAnsi" w:hAnsi="Times New Roman" w:cs="Times New Roman"/>
                <w:i/>
                <w:lang w:eastAsia="en-US"/>
              </w:rPr>
              <w:t>2</w:t>
            </w:r>
            <w:r w:rsidRPr="00A56941">
              <w:rPr>
                <w:rFonts w:ascii="Times New Roman" w:eastAsiaTheme="minorHAnsi" w:hAnsi="Times New Roman" w:cs="Times New Roman"/>
                <w:i/>
                <w:vertAlign w:val="subscript"/>
                <w:lang w:eastAsia="en-US"/>
              </w:rPr>
              <w:t>1</w:t>
            </w:r>
          </w:p>
        </w:tc>
      </w:tr>
      <w:tr w:rsidR="00790749" w:rsidRPr="00A56941" w:rsidTr="00484AC6">
        <w:trPr>
          <w:jc w:val="center"/>
        </w:trPr>
        <w:tc>
          <w:tcPr>
            <w:tcW w:w="3324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a (</w:t>
            </w:r>
            <w:r w:rsidR="002E7673" w:rsidRPr="002E7673">
              <w:rPr>
                <w:rFonts w:ascii="Times New Roman" w:hAnsi="Times New Roman" w:cs="Times New Roman"/>
              </w:rPr>
              <w:t>Å</w:t>
            </w: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3480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6.8729(7)</w:t>
            </w:r>
          </w:p>
        </w:tc>
      </w:tr>
      <w:tr w:rsidR="00790749" w:rsidRPr="00A56941" w:rsidTr="00484AC6">
        <w:trPr>
          <w:jc w:val="center"/>
        </w:trPr>
        <w:tc>
          <w:tcPr>
            <w:tcW w:w="3324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b (</w:t>
            </w:r>
            <w:r w:rsidR="002E7673" w:rsidRPr="002E7673">
              <w:rPr>
                <w:rFonts w:ascii="Times New Roman" w:hAnsi="Times New Roman" w:cs="Times New Roman"/>
              </w:rPr>
              <w:t>Å</w:t>
            </w: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3480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10.7444(8)</w:t>
            </w:r>
          </w:p>
        </w:tc>
      </w:tr>
      <w:tr w:rsidR="00790749" w:rsidRPr="00A56941" w:rsidTr="00484AC6">
        <w:trPr>
          <w:jc w:val="center"/>
        </w:trPr>
        <w:tc>
          <w:tcPr>
            <w:tcW w:w="3324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c (</w:t>
            </w:r>
            <w:r w:rsidR="002E7673" w:rsidRPr="002E7673">
              <w:rPr>
                <w:rFonts w:ascii="Times New Roman" w:hAnsi="Times New Roman" w:cs="Times New Roman"/>
              </w:rPr>
              <w:t>Å</w:t>
            </w: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3480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35.938(3)</w:t>
            </w:r>
          </w:p>
        </w:tc>
      </w:tr>
      <w:tr w:rsidR="00790749" w:rsidRPr="00A56941" w:rsidTr="00484AC6">
        <w:trPr>
          <w:jc w:val="center"/>
        </w:trPr>
        <w:tc>
          <w:tcPr>
            <w:tcW w:w="3324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α (</w:t>
            </w:r>
            <w:bookmarkStart w:id="1" w:name="OLE_LINK1"/>
            <w:bookmarkStart w:id="2" w:name="OLE_LINK2"/>
            <w:r w:rsidR="002E7673" w:rsidRPr="002E7673">
              <w:rPr>
                <w:rFonts w:ascii="Times New Roman" w:hAnsi="Times New Roman" w:cs="Times New Roman"/>
              </w:rPr>
              <w:sym w:font="Symbol" w:char="F0B0"/>
            </w:r>
            <w:bookmarkEnd w:id="1"/>
            <w:bookmarkEnd w:id="2"/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3480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</w:tr>
      <w:tr w:rsidR="00790749" w:rsidRPr="00A56941" w:rsidTr="00484AC6">
        <w:trPr>
          <w:jc w:val="center"/>
        </w:trPr>
        <w:tc>
          <w:tcPr>
            <w:tcW w:w="3324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β (</w:t>
            </w:r>
            <w:r w:rsidR="002E7673" w:rsidRPr="002E7673">
              <w:rPr>
                <w:rFonts w:ascii="Times New Roman" w:hAnsi="Times New Roman" w:cs="Times New Roman"/>
              </w:rPr>
              <w:sym w:font="Symbol" w:char="F0B0"/>
            </w: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3480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</w:tr>
      <w:tr w:rsidR="00790749" w:rsidRPr="00A56941" w:rsidTr="00484AC6">
        <w:trPr>
          <w:jc w:val="center"/>
        </w:trPr>
        <w:tc>
          <w:tcPr>
            <w:tcW w:w="3324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γ (</w:t>
            </w:r>
            <w:r w:rsidR="002E7673" w:rsidRPr="002E7673">
              <w:rPr>
                <w:rFonts w:ascii="Times New Roman" w:hAnsi="Times New Roman" w:cs="Times New Roman"/>
              </w:rPr>
              <w:sym w:font="Symbol" w:char="F0B0"/>
            </w: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3480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</w:tr>
      <w:tr w:rsidR="00790749" w:rsidRPr="00A56941" w:rsidTr="00484AC6">
        <w:trPr>
          <w:jc w:val="center"/>
        </w:trPr>
        <w:tc>
          <w:tcPr>
            <w:tcW w:w="3324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V (</w:t>
            </w:r>
            <w:r w:rsidR="002E7673" w:rsidRPr="002E7673">
              <w:rPr>
                <w:rFonts w:ascii="Times New Roman" w:hAnsi="Times New Roman" w:cs="Times New Roman"/>
              </w:rPr>
              <w:t>Å</w:t>
            </w:r>
            <w:r w:rsidRPr="002E7673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3</w:t>
            </w: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 xml:space="preserve">), Z </w:t>
            </w:r>
          </w:p>
        </w:tc>
        <w:tc>
          <w:tcPr>
            <w:tcW w:w="3480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2653.9(4), 4</w:t>
            </w:r>
          </w:p>
        </w:tc>
      </w:tr>
      <w:tr w:rsidR="00790749" w:rsidRPr="00A56941" w:rsidTr="00484AC6">
        <w:trPr>
          <w:jc w:val="center"/>
        </w:trPr>
        <w:tc>
          <w:tcPr>
            <w:tcW w:w="3324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 xml:space="preserve">λ (Å) </w:t>
            </w:r>
          </w:p>
        </w:tc>
        <w:tc>
          <w:tcPr>
            <w:tcW w:w="3480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0.71073</w:t>
            </w:r>
          </w:p>
        </w:tc>
      </w:tr>
      <w:tr w:rsidR="00790749" w:rsidRPr="00A56941" w:rsidTr="00484AC6">
        <w:trPr>
          <w:jc w:val="center"/>
        </w:trPr>
        <w:tc>
          <w:tcPr>
            <w:tcW w:w="3324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 xml:space="preserve">Size </w:t>
            </w:r>
          </w:p>
        </w:tc>
        <w:tc>
          <w:tcPr>
            <w:tcW w:w="3480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0.25 </w:t>
            </w:r>
            <w:r w:rsidR="00E13AF2" w:rsidRPr="00E13AF2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0.17 </w:t>
            </w:r>
            <w:r w:rsidR="00E13AF2" w:rsidRPr="00E13AF2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0.12</w:t>
            </w:r>
          </w:p>
        </w:tc>
      </w:tr>
      <w:tr w:rsidR="00790749" w:rsidRPr="00A56941" w:rsidTr="00484AC6">
        <w:trPr>
          <w:jc w:val="center"/>
        </w:trPr>
        <w:tc>
          <w:tcPr>
            <w:tcW w:w="3324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 xml:space="preserve">T (K) </w:t>
            </w:r>
          </w:p>
        </w:tc>
        <w:tc>
          <w:tcPr>
            <w:tcW w:w="3480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293</w:t>
            </w:r>
          </w:p>
        </w:tc>
      </w:tr>
      <w:tr w:rsidR="00790749" w:rsidRPr="00A56941" w:rsidTr="00484AC6">
        <w:trPr>
          <w:jc w:val="center"/>
        </w:trPr>
        <w:tc>
          <w:tcPr>
            <w:tcW w:w="3324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D</w:t>
            </w:r>
            <w:r w:rsidRPr="002E7673">
              <w:rPr>
                <w:rFonts w:ascii="Times New Roman" w:eastAsiaTheme="minorHAnsi" w:hAnsi="Times New Roman" w:cs="Times New Roman"/>
                <w:vertAlign w:val="subscript"/>
                <w:lang w:eastAsia="en-US"/>
              </w:rPr>
              <w:t>calcd</w:t>
            </w: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 xml:space="preserve"> (g/cm</w:t>
            </w:r>
            <w:r w:rsidRPr="002E7673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3</w:t>
            </w: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 xml:space="preserve">) </w:t>
            </w:r>
          </w:p>
        </w:tc>
        <w:tc>
          <w:tcPr>
            <w:tcW w:w="3480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1.584</w:t>
            </w:r>
          </w:p>
        </w:tc>
      </w:tr>
      <w:tr w:rsidR="00790749" w:rsidRPr="00A56941" w:rsidTr="00484AC6">
        <w:trPr>
          <w:jc w:val="center"/>
        </w:trPr>
        <w:tc>
          <w:tcPr>
            <w:tcW w:w="3324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μ (mm</w:t>
            </w:r>
            <w:r w:rsidRPr="00A56941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-1</w:t>
            </w: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 xml:space="preserve">) </w:t>
            </w:r>
          </w:p>
        </w:tc>
        <w:tc>
          <w:tcPr>
            <w:tcW w:w="3480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1.245</w:t>
            </w:r>
          </w:p>
        </w:tc>
      </w:tr>
      <w:tr w:rsidR="00790749" w:rsidRPr="00A56941" w:rsidTr="00484AC6">
        <w:trPr>
          <w:jc w:val="center"/>
        </w:trPr>
        <w:tc>
          <w:tcPr>
            <w:tcW w:w="3324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GOF on F</w:t>
            </w:r>
            <w:r w:rsidRPr="002E7673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2</w:t>
            </w: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480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1.030</w:t>
            </w:r>
          </w:p>
        </w:tc>
      </w:tr>
      <w:tr w:rsidR="00790749" w:rsidRPr="00A56941" w:rsidTr="00484AC6">
        <w:trPr>
          <w:jc w:val="center"/>
        </w:trPr>
        <w:tc>
          <w:tcPr>
            <w:tcW w:w="3324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F</w:t>
            </w:r>
            <w:r w:rsidR="000B29B9">
              <w:rPr>
                <w:rFonts w:ascii="Times New Roman" w:eastAsiaTheme="minorHAnsi" w:hAnsi="Times New Roman" w:cs="Times New Roman"/>
                <w:lang w:eastAsia="en-US"/>
              </w:rPr>
              <w:t>inal R indices I &gt; 2σ(I)</w:t>
            </w:r>
          </w:p>
        </w:tc>
        <w:tc>
          <w:tcPr>
            <w:tcW w:w="3480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.0493</w:t>
            </w:r>
          </w:p>
        </w:tc>
      </w:tr>
      <w:tr w:rsidR="00790749" w:rsidRPr="00A56941" w:rsidTr="00484AC6">
        <w:trPr>
          <w:jc w:val="center"/>
        </w:trPr>
        <w:tc>
          <w:tcPr>
            <w:tcW w:w="3324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R indices (all data)</w:t>
            </w:r>
          </w:p>
        </w:tc>
        <w:tc>
          <w:tcPr>
            <w:tcW w:w="3480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.0915</w:t>
            </w:r>
          </w:p>
        </w:tc>
      </w:tr>
      <w:tr w:rsidR="00790749" w:rsidRPr="00A56941" w:rsidTr="00484AC6">
        <w:trPr>
          <w:jc w:val="center"/>
        </w:trPr>
        <w:tc>
          <w:tcPr>
            <w:tcW w:w="3324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Reflection collection</w:t>
            </w:r>
          </w:p>
        </w:tc>
        <w:tc>
          <w:tcPr>
            <w:tcW w:w="3480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17441</w:t>
            </w:r>
          </w:p>
        </w:tc>
      </w:tr>
      <w:tr w:rsidR="00790749" w:rsidRPr="00A56941" w:rsidTr="00484AC6">
        <w:trPr>
          <w:jc w:val="center"/>
        </w:trPr>
        <w:tc>
          <w:tcPr>
            <w:tcW w:w="3324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Independent reflections</w:t>
            </w:r>
          </w:p>
        </w:tc>
        <w:tc>
          <w:tcPr>
            <w:tcW w:w="3480" w:type="dxa"/>
          </w:tcPr>
          <w:p w:rsidR="00790749" w:rsidRPr="00A56941" w:rsidRDefault="00790749" w:rsidP="00347B8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6133 (R</w:t>
            </w:r>
            <w:r w:rsidRPr="00A56941">
              <w:rPr>
                <w:rFonts w:ascii="Times New Roman" w:eastAsiaTheme="minorHAnsi" w:hAnsi="Times New Roman" w:cs="Times New Roman"/>
                <w:vertAlign w:val="subscript"/>
                <w:lang w:eastAsia="en-US"/>
              </w:rPr>
              <w:t>int</w:t>
            </w: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 xml:space="preserve"> = 0.0503; R</w:t>
            </w:r>
            <w:r w:rsidRPr="00A56941">
              <w:rPr>
                <w:rFonts w:ascii="Times New Roman" w:eastAsiaTheme="minorHAnsi" w:hAnsi="Times New Roman" w:cs="Times New Roman"/>
                <w:vertAlign w:val="subscript"/>
                <w:lang w:eastAsia="en-US"/>
              </w:rPr>
              <w:t>sigma</w:t>
            </w:r>
            <w:r w:rsidR="00E13AF2" w:rsidRPr="00E13AF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=</w:t>
            </w:r>
            <w:r w:rsidR="00E13AF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0.0631</w:t>
            </w:r>
          </w:p>
        </w:tc>
      </w:tr>
      <w:tr w:rsidR="00790749" w:rsidRPr="00A56941" w:rsidTr="00484AC6">
        <w:trPr>
          <w:jc w:val="center"/>
        </w:trPr>
        <w:tc>
          <w:tcPr>
            <w:tcW w:w="3324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Absorption coefficient</w:t>
            </w:r>
          </w:p>
        </w:tc>
        <w:tc>
          <w:tcPr>
            <w:tcW w:w="3480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1.245</w:t>
            </w:r>
          </w:p>
        </w:tc>
      </w:tr>
      <w:tr w:rsidR="00790749" w:rsidRPr="00A56941" w:rsidTr="00484AC6">
        <w:trPr>
          <w:jc w:val="center"/>
        </w:trPr>
        <w:tc>
          <w:tcPr>
            <w:tcW w:w="3324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F(000)</w:t>
            </w:r>
          </w:p>
        </w:tc>
        <w:tc>
          <w:tcPr>
            <w:tcW w:w="3480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1292</w:t>
            </w:r>
          </w:p>
        </w:tc>
      </w:tr>
      <w:tr w:rsidR="00790749" w:rsidRPr="00A56941" w:rsidTr="00484AC6">
        <w:trPr>
          <w:jc w:val="center"/>
        </w:trPr>
        <w:tc>
          <w:tcPr>
            <w:tcW w:w="3324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Θ range (</w:t>
            </w:r>
            <w:r w:rsidR="002E7673" w:rsidRPr="002E7673">
              <w:rPr>
                <w:rFonts w:ascii="Times New Roman" w:hAnsi="Times New Roman" w:cs="Times New Roman"/>
              </w:rPr>
              <w:sym w:font="Symbol" w:char="F0B0"/>
            </w: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3480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3.81-26.05</w:t>
            </w:r>
          </w:p>
        </w:tc>
      </w:tr>
      <w:tr w:rsidR="00790749" w:rsidRPr="00A56941" w:rsidTr="00484AC6">
        <w:trPr>
          <w:jc w:val="center"/>
        </w:trPr>
        <w:tc>
          <w:tcPr>
            <w:tcW w:w="3324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>Index range</w:t>
            </w:r>
          </w:p>
        </w:tc>
        <w:tc>
          <w:tcPr>
            <w:tcW w:w="3480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 xml:space="preserve">-8 </w:t>
            </w:r>
            <w:r w:rsidRPr="00A56941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&lt;</w:t>
            </w: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 xml:space="preserve"> h </w:t>
            </w:r>
            <w:r w:rsidRPr="00A56941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&lt;</w:t>
            </w: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 xml:space="preserve"> 8</w:t>
            </w:r>
          </w:p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 xml:space="preserve">-14 </w:t>
            </w:r>
            <w:r w:rsidRPr="00A56941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&lt;</w:t>
            </w: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 xml:space="preserve"> k </w:t>
            </w:r>
            <w:r w:rsidRPr="00A56941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&lt;</w:t>
            </w: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 xml:space="preserve"> 14</w:t>
            </w:r>
          </w:p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 xml:space="preserve">-48 </w:t>
            </w:r>
            <w:r w:rsidRPr="00A56941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&lt;</w:t>
            </w: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 xml:space="preserve"> h </w:t>
            </w:r>
            <w:r w:rsidRPr="00A56941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&lt;</w:t>
            </w:r>
            <w:r w:rsidRPr="00A56941">
              <w:rPr>
                <w:rFonts w:ascii="Times New Roman" w:eastAsiaTheme="minorHAnsi" w:hAnsi="Times New Roman" w:cs="Times New Roman"/>
                <w:lang w:eastAsia="en-US"/>
              </w:rPr>
              <w:t xml:space="preserve"> 48</w:t>
            </w:r>
          </w:p>
        </w:tc>
      </w:tr>
      <w:tr w:rsidR="00790749" w:rsidRPr="00A56941" w:rsidTr="00484AC6">
        <w:trPr>
          <w:jc w:val="center"/>
        </w:trPr>
        <w:tc>
          <w:tcPr>
            <w:tcW w:w="3324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Absorption correction</w:t>
            </w:r>
          </w:p>
        </w:tc>
        <w:tc>
          <w:tcPr>
            <w:tcW w:w="3480" w:type="dxa"/>
          </w:tcPr>
          <w:p w:rsidR="00790749" w:rsidRPr="00A56941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MULTI-SCAN</w:t>
            </w:r>
          </w:p>
        </w:tc>
      </w:tr>
      <w:tr w:rsidR="00790749" w:rsidRPr="00A56941" w:rsidTr="00484AC6">
        <w:trPr>
          <w:jc w:val="center"/>
        </w:trPr>
        <w:tc>
          <w:tcPr>
            <w:tcW w:w="3324" w:type="dxa"/>
          </w:tcPr>
          <w:p w:rsidR="00790749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Data / Restrain</w:t>
            </w:r>
            <w:r w:rsidR="00E13AF2">
              <w:rPr>
                <w:rFonts w:ascii="Times New Roman" w:eastAsiaTheme="minorHAnsi" w:hAnsi="Times New Roman" w:cs="Times New Roman"/>
                <w:lang w:eastAsia="en-US"/>
              </w:rPr>
              <w:t>ts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/ Parameters</w:t>
            </w:r>
          </w:p>
        </w:tc>
        <w:tc>
          <w:tcPr>
            <w:tcW w:w="3480" w:type="dxa"/>
          </w:tcPr>
          <w:p w:rsidR="00790749" w:rsidRDefault="00790749" w:rsidP="002E767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133</w:t>
            </w:r>
            <w:r w:rsidR="00E13AF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/</w:t>
            </w:r>
            <w:r w:rsidR="00E13AF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  <w:r w:rsidR="00E13AF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/</w:t>
            </w:r>
            <w:r w:rsidR="00E13AF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328</w:t>
            </w:r>
          </w:p>
        </w:tc>
      </w:tr>
    </w:tbl>
    <w:p w:rsidR="00DA7D10" w:rsidRPr="00790749" w:rsidRDefault="00DA7D10" w:rsidP="00790749">
      <w:pPr>
        <w:ind w:firstLine="720"/>
      </w:pPr>
    </w:p>
    <w:sectPr w:rsidR="00DA7D10" w:rsidRPr="00790749" w:rsidSect="00E60710">
      <w:footerReference w:type="default" r:id="rId50"/>
      <w:pgSz w:w="11906" w:h="16838" w:code="9"/>
      <w:pgMar w:top="850" w:right="1440" w:bottom="720" w:left="128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868" w:rsidRDefault="00624868" w:rsidP="005A2D74">
      <w:pPr>
        <w:spacing w:after="0" w:line="240" w:lineRule="auto"/>
      </w:pPr>
      <w:r>
        <w:separator/>
      </w:r>
    </w:p>
  </w:endnote>
  <w:endnote w:type="continuationSeparator" w:id="0">
    <w:p w:rsidR="00624868" w:rsidRDefault="00624868" w:rsidP="005A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21443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0710" w:rsidRPr="00E60710" w:rsidRDefault="00E6071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07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07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607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1CC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6071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868" w:rsidRDefault="00624868" w:rsidP="005A2D74">
      <w:pPr>
        <w:spacing w:after="0" w:line="240" w:lineRule="auto"/>
      </w:pPr>
      <w:r>
        <w:separator/>
      </w:r>
    </w:p>
  </w:footnote>
  <w:footnote w:type="continuationSeparator" w:id="0">
    <w:p w:rsidR="00624868" w:rsidRDefault="00624868" w:rsidP="005A2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609C"/>
    <w:multiLevelType w:val="hybridMultilevel"/>
    <w:tmpl w:val="9566E68C"/>
    <w:lvl w:ilvl="0" w:tplc="296454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E1C63"/>
    <w:multiLevelType w:val="hybridMultilevel"/>
    <w:tmpl w:val="6802B6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4886"/>
    <w:multiLevelType w:val="hybridMultilevel"/>
    <w:tmpl w:val="311206F2"/>
    <w:lvl w:ilvl="0" w:tplc="CFC6779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C5534"/>
    <w:multiLevelType w:val="hybridMultilevel"/>
    <w:tmpl w:val="C72A2898"/>
    <w:lvl w:ilvl="0" w:tplc="B0D08D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57166"/>
    <w:multiLevelType w:val="hybridMultilevel"/>
    <w:tmpl w:val="2376C27C"/>
    <w:lvl w:ilvl="0" w:tplc="9E2224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F279F"/>
    <w:multiLevelType w:val="hybridMultilevel"/>
    <w:tmpl w:val="CD04899A"/>
    <w:lvl w:ilvl="0" w:tplc="43E4FF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BD"/>
    <w:rsid w:val="000027C6"/>
    <w:rsid w:val="0000713C"/>
    <w:rsid w:val="000757D0"/>
    <w:rsid w:val="00096398"/>
    <w:rsid w:val="000B29B9"/>
    <w:rsid w:val="000E3CF4"/>
    <w:rsid w:val="000F661E"/>
    <w:rsid w:val="0010183E"/>
    <w:rsid w:val="00126EBB"/>
    <w:rsid w:val="00187BF6"/>
    <w:rsid w:val="001C74B8"/>
    <w:rsid w:val="001E194C"/>
    <w:rsid w:val="00207D66"/>
    <w:rsid w:val="002117BA"/>
    <w:rsid w:val="00223ACD"/>
    <w:rsid w:val="00255664"/>
    <w:rsid w:val="002558D1"/>
    <w:rsid w:val="00267F57"/>
    <w:rsid w:val="00274681"/>
    <w:rsid w:val="00281D88"/>
    <w:rsid w:val="00286C64"/>
    <w:rsid w:val="002A29B5"/>
    <w:rsid w:val="002A2AED"/>
    <w:rsid w:val="002B579C"/>
    <w:rsid w:val="002E7673"/>
    <w:rsid w:val="002F2421"/>
    <w:rsid w:val="003058C1"/>
    <w:rsid w:val="003112AE"/>
    <w:rsid w:val="003178B5"/>
    <w:rsid w:val="00327F5C"/>
    <w:rsid w:val="003434C6"/>
    <w:rsid w:val="00347B80"/>
    <w:rsid w:val="00393A2B"/>
    <w:rsid w:val="003E0B5B"/>
    <w:rsid w:val="00411CCF"/>
    <w:rsid w:val="00426320"/>
    <w:rsid w:val="00443250"/>
    <w:rsid w:val="00451EE0"/>
    <w:rsid w:val="00534791"/>
    <w:rsid w:val="005665CA"/>
    <w:rsid w:val="0057427C"/>
    <w:rsid w:val="0058684B"/>
    <w:rsid w:val="005A2D74"/>
    <w:rsid w:val="005E35C3"/>
    <w:rsid w:val="005E45C6"/>
    <w:rsid w:val="0060150B"/>
    <w:rsid w:val="00624868"/>
    <w:rsid w:val="00652F69"/>
    <w:rsid w:val="006B3EB7"/>
    <w:rsid w:val="006D0298"/>
    <w:rsid w:val="00740EBE"/>
    <w:rsid w:val="0077294C"/>
    <w:rsid w:val="00782509"/>
    <w:rsid w:val="0078474E"/>
    <w:rsid w:val="00790749"/>
    <w:rsid w:val="0081074E"/>
    <w:rsid w:val="008263D0"/>
    <w:rsid w:val="00830A8F"/>
    <w:rsid w:val="00841608"/>
    <w:rsid w:val="00891383"/>
    <w:rsid w:val="008A484C"/>
    <w:rsid w:val="00927FBD"/>
    <w:rsid w:val="00930742"/>
    <w:rsid w:val="00965B1E"/>
    <w:rsid w:val="00972F27"/>
    <w:rsid w:val="00976E6E"/>
    <w:rsid w:val="00982A4F"/>
    <w:rsid w:val="0099338D"/>
    <w:rsid w:val="009A61BA"/>
    <w:rsid w:val="009C509D"/>
    <w:rsid w:val="009C7790"/>
    <w:rsid w:val="00A221C2"/>
    <w:rsid w:val="00A348E2"/>
    <w:rsid w:val="00A4599F"/>
    <w:rsid w:val="00A609C3"/>
    <w:rsid w:val="00A61AAE"/>
    <w:rsid w:val="00AB08D5"/>
    <w:rsid w:val="00AB3DF2"/>
    <w:rsid w:val="00B53F48"/>
    <w:rsid w:val="00B95C07"/>
    <w:rsid w:val="00BD2D59"/>
    <w:rsid w:val="00BF220D"/>
    <w:rsid w:val="00BF3DC8"/>
    <w:rsid w:val="00C12C5C"/>
    <w:rsid w:val="00C2033C"/>
    <w:rsid w:val="00C216B7"/>
    <w:rsid w:val="00C3716A"/>
    <w:rsid w:val="00C74B30"/>
    <w:rsid w:val="00C8731F"/>
    <w:rsid w:val="00CB3C44"/>
    <w:rsid w:val="00CF3EC1"/>
    <w:rsid w:val="00D20C3C"/>
    <w:rsid w:val="00D36551"/>
    <w:rsid w:val="00D4796E"/>
    <w:rsid w:val="00D74B85"/>
    <w:rsid w:val="00D81391"/>
    <w:rsid w:val="00D85D45"/>
    <w:rsid w:val="00DA1DC4"/>
    <w:rsid w:val="00DA7D10"/>
    <w:rsid w:val="00DE2749"/>
    <w:rsid w:val="00DF6DBE"/>
    <w:rsid w:val="00E12068"/>
    <w:rsid w:val="00E13AF2"/>
    <w:rsid w:val="00E22CED"/>
    <w:rsid w:val="00E60710"/>
    <w:rsid w:val="00E85AD0"/>
    <w:rsid w:val="00EC1C32"/>
    <w:rsid w:val="00EE17B0"/>
    <w:rsid w:val="00EE379E"/>
    <w:rsid w:val="00EF41BF"/>
    <w:rsid w:val="00EF6249"/>
    <w:rsid w:val="00F42730"/>
    <w:rsid w:val="00F73298"/>
    <w:rsid w:val="00F952FD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02EDF9-E200-4AD8-B904-0B350825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2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D74"/>
  </w:style>
  <w:style w:type="paragraph" w:styleId="Footer">
    <w:name w:val="footer"/>
    <w:basedOn w:val="Normal"/>
    <w:link w:val="FooterChar"/>
    <w:uiPriority w:val="99"/>
    <w:unhideWhenUsed/>
    <w:rsid w:val="005A2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D74"/>
  </w:style>
  <w:style w:type="paragraph" w:customStyle="1" w:styleId="Normal1">
    <w:name w:val="Normal1"/>
    <w:uiPriority w:val="99"/>
    <w:rsid w:val="002F2421"/>
    <w:rPr>
      <w:rFonts w:ascii="Calibri" w:eastAsia="Calibri" w:hAnsi="Calibri" w:cs="Calibri"/>
      <w:color w:val="000000"/>
      <w:lang w:eastAsia="en-IN"/>
    </w:rPr>
  </w:style>
  <w:style w:type="character" w:styleId="Hyperlink">
    <w:name w:val="Hyperlink"/>
    <w:uiPriority w:val="99"/>
    <w:unhideWhenUsed/>
    <w:rsid w:val="002F24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24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2A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44325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table" w:styleId="TableGrid">
    <w:name w:val="Table Grid"/>
    <w:basedOn w:val="TableNormal"/>
    <w:uiPriority w:val="59"/>
    <w:rsid w:val="00790749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2E76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7353-2F3F-4DCE-9EAB-C36AEAD4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, Yuvaraj</cp:lastModifiedBy>
  <cp:revision>2</cp:revision>
  <dcterms:created xsi:type="dcterms:W3CDTF">2019-09-23T11:08:00Z</dcterms:created>
  <dcterms:modified xsi:type="dcterms:W3CDTF">2019-09-23T11:08:00Z</dcterms:modified>
</cp:coreProperties>
</file>